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20C5" w14:textId="77777777" w:rsidR="00E63D20" w:rsidRDefault="0070575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6"/>
          <w:szCs w:val="26"/>
        </w:rPr>
        <w:t>ROBERT H. OSBORNE</w:t>
      </w:r>
    </w:p>
    <w:p w14:paraId="267C1BF4" w14:textId="77777777" w:rsidR="00E63D20" w:rsidRDefault="0070575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7950 CAMFIELD CIRCLE</w:t>
      </w:r>
    </w:p>
    <w:p w14:paraId="0249392F" w14:textId="77777777" w:rsidR="00E63D20" w:rsidRDefault="0070575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COLORADO SPRINGS, CO 80920</w:t>
      </w:r>
    </w:p>
    <w:p w14:paraId="4E2375DF" w14:textId="77777777" w:rsidR="00E63D20" w:rsidRDefault="0070575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6"/>
          <w:szCs w:val="26"/>
        </w:rPr>
        <w:t>(719) 246-3467</w:t>
      </w:r>
    </w:p>
    <w:p w14:paraId="416DD5E3" w14:textId="77777777" w:rsidR="00E63D20" w:rsidRDefault="00705754">
      <w:pPr>
        <w:rPr>
          <w:rFonts w:ascii="Georgia" w:hAnsi="Georg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6CBB7A4" wp14:editId="7050D71B">
                <wp:extent cx="5482590" cy="508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080" cy="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9D440D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" strokecolor="black [3213]">
                <w10:anchorlock/>
              </v:line>
            </w:pict>
          </mc:Fallback>
        </mc:AlternateContent>
      </w:r>
    </w:p>
    <w:p w14:paraId="2DB34932" w14:textId="042547FE" w:rsidR="00E63D20" w:rsidRDefault="00705754">
      <w:r>
        <w:rPr>
          <w:rFonts w:ascii="Georgia" w:hAnsi="Georgia"/>
          <w:b/>
          <w:bCs/>
          <w:sz w:val="24"/>
          <w:szCs w:val="24"/>
          <w:u w:val="single"/>
        </w:rPr>
        <w:t>Objective:</w:t>
      </w:r>
      <w:r>
        <w:rPr>
          <w:rFonts w:ascii="Georgia" w:hAnsi="Georgia"/>
          <w:bCs/>
          <w:sz w:val="24"/>
          <w:szCs w:val="24"/>
        </w:rPr>
        <w:t xml:space="preserve"> Seeking position working as an IT Helpdesk Technician</w:t>
      </w:r>
      <w:r w:rsidR="00B4046E">
        <w:rPr>
          <w:rFonts w:ascii="Georgia" w:hAnsi="Georgia"/>
          <w:bCs/>
          <w:sz w:val="24"/>
          <w:szCs w:val="24"/>
        </w:rPr>
        <w:t>,</w:t>
      </w:r>
      <w:r>
        <w:rPr>
          <w:rFonts w:ascii="Georgia" w:hAnsi="Georgia"/>
          <w:bCs/>
          <w:sz w:val="24"/>
          <w:szCs w:val="24"/>
        </w:rPr>
        <w:t xml:space="preserve"> Network Administrator</w:t>
      </w:r>
      <w:r w:rsidR="00B4046E">
        <w:rPr>
          <w:rFonts w:ascii="Georgia" w:hAnsi="Georgia"/>
          <w:bCs/>
          <w:sz w:val="24"/>
          <w:szCs w:val="24"/>
        </w:rPr>
        <w:t>, or Systems Administrator</w:t>
      </w:r>
    </w:p>
    <w:p w14:paraId="520BD3F0" w14:textId="43B0E575" w:rsidR="00E63D20" w:rsidRDefault="00705754">
      <w:pPr>
        <w:jc w:val="center"/>
      </w:pPr>
      <w:bookmarkStart w:id="0" w:name="__DdeLink__163_393546359"/>
      <w:r>
        <w:rPr>
          <w:noProof/>
        </w:rPr>
        <w:drawing>
          <wp:inline distT="0" distB="0" distL="0" distR="0" wp14:anchorId="6859206A" wp14:editId="3E3D7B38">
            <wp:extent cx="588010" cy="588010"/>
            <wp:effectExtent l="0" t="0" r="0" b="0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CDEB8" wp14:editId="1DE92EB5">
            <wp:extent cx="588010" cy="58801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1A4E2" wp14:editId="5B0F1E62">
            <wp:extent cx="588010" cy="58801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D7CDA" wp14:editId="167B9C93">
            <wp:extent cx="586105" cy="584835"/>
            <wp:effectExtent l="0" t="0" r="0" b="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2841A" wp14:editId="7002A4F8">
            <wp:extent cx="588645" cy="58864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FC1E5" wp14:editId="6BEA721E">
            <wp:extent cx="436880" cy="580003"/>
            <wp:effectExtent l="0" t="0" r="0" b="4445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5D89CD2B" wp14:editId="0A90C6B6">
            <wp:extent cx="587375" cy="587375"/>
            <wp:effectExtent l="0" t="0" r="0" b="0"/>
            <wp:docPr id="8" name="Picture 1" descr="C:\Users\Tina\AppData\Local\Microsoft\Windows\INetCache\Content.Word\ccent_network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Users\Tina\AppData\Local\Microsoft\Windows\INetCache\Content.Word\ccent_network_s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877">
        <w:rPr>
          <w:noProof/>
        </w:rPr>
        <w:drawing>
          <wp:inline distT="0" distB="0" distL="0" distR="0" wp14:anchorId="4B65C9AA" wp14:editId="2750A409">
            <wp:extent cx="575310" cy="5753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70AF" w14:textId="77777777" w:rsidR="00E63D20" w:rsidRDefault="00705754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Certifications:</w:t>
      </w:r>
    </w:p>
    <w:p w14:paraId="4CC5C2E3" w14:textId="3251B617" w:rsidR="00E63D20" w:rsidRDefault="00471EED">
      <w:pPr>
        <w:rPr>
          <w:rFonts w:ascii="Georgia" w:hAnsi="Georgia"/>
          <w:b/>
          <w:u w:val="single"/>
        </w:rPr>
      </w:pPr>
      <w:hyperlink r:id="rId19" w:history="1">
        <w:r w:rsidR="00705754" w:rsidRPr="00471EED">
          <w:rPr>
            <w:rStyle w:val="Hyperlink"/>
            <w:rFonts w:ascii="Georgia" w:hAnsi="Georgia"/>
            <w:b/>
          </w:rPr>
          <w:t>CCENT</w:t>
        </w:r>
      </w:hyperlink>
    </w:p>
    <w:p w14:paraId="59D26C15" w14:textId="15868F80" w:rsidR="00E63D20" w:rsidRDefault="00DB1B0E">
      <w:pPr>
        <w:rPr>
          <w:rFonts w:ascii="Georgia" w:hAnsi="Georgia"/>
        </w:rPr>
      </w:pPr>
      <w:r>
        <w:rPr>
          <w:rFonts w:ascii="Georgia" w:hAnsi="Georgia"/>
        </w:rPr>
        <w:t xml:space="preserve">Cred ID: </w:t>
      </w:r>
      <w:r w:rsidRPr="00DB1B0E">
        <w:rPr>
          <w:rFonts w:ascii="Georgia" w:hAnsi="Georgia"/>
        </w:rPr>
        <w:t>430164169737DOWM</w:t>
      </w:r>
    </w:p>
    <w:p w14:paraId="788957DD" w14:textId="07134B96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 xml:space="preserve">Expires </w:t>
      </w:r>
      <w:r w:rsidR="00EB61E4">
        <w:rPr>
          <w:rFonts w:ascii="Georgia" w:hAnsi="Georgia"/>
        </w:rPr>
        <w:t>6</w:t>
      </w:r>
      <w:r>
        <w:rPr>
          <w:rFonts w:ascii="Georgia" w:hAnsi="Georgia"/>
        </w:rPr>
        <w:t>/7/202</w:t>
      </w:r>
      <w:r w:rsidR="00EB61E4">
        <w:rPr>
          <w:rFonts w:ascii="Georgia" w:hAnsi="Georgia"/>
        </w:rPr>
        <w:t>2</w:t>
      </w:r>
    </w:p>
    <w:p w14:paraId="3B81323F" w14:textId="77777777" w:rsidR="00EB61E4" w:rsidRDefault="00EB61E4">
      <w:pPr>
        <w:rPr>
          <w:rFonts w:ascii="Georgia" w:hAnsi="Georgia"/>
        </w:rPr>
      </w:pPr>
    </w:p>
    <w:p w14:paraId="7D15F68D" w14:textId="5C714F68" w:rsidR="00EB61E4" w:rsidRDefault="00097D35" w:rsidP="00EB61E4">
      <w:pPr>
        <w:rPr>
          <w:rFonts w:ascii="Georgia" w:hAnsi="Georgia"/>
          <w:b/>
          <w:u w:val="single"/>
        </w:rPr>
      </w:pPr>
      <w:hyperlink r:id="rId20" w:history="1">
        <w:r w:rsidR="00EB61E4" w:rsidRPr="00097D35">
          <w:rPr>
            <w:rStyle w:val="Hyperlink"/>
            <w:rFonts w:ascii="Georgia" w:hAnsi="Georgia"/>
            <w:b/>
          </w:rPr>
          <w:t>CCNA Wireless</w:t>
        </w:r>
      </w:hyperlink>
    </w:p>
    <w:p w14:paraId="4EA086FE" w14:textId="03C34E40" w:rsidR="00EB61E4" w:rsidRDefault="00EB61E4" w:rsidP="00EB61E4">
      <w:pPr>
        <w:rPr>
          <w:rFonts w:ascii="Georgia" w:hAnsi="Georgia"/>
        </w:rPr>
      </w:pPr>
      <w:r>
        <w:rPr>
          <w:rFonts w:ascii="Georgia" w:hAnsi="Georgia"/>
        </w:rPr>
        <w:t>CSCO13217585</w:t>
      </w:r>
    </w:p>
    <w:p w14:paraId="769DA212" w14:textId="018C34ED" w:rsidR="00471EED" w:rsidRDefault="00471EED" w:rsidP="00EB61E4">
      <w:pPr>
        <w:rPr>
          <w:rFonts w:ascii="Georgia" w:hAnsi="Georgia"/>
        </w:rPr>
      </w:pPr>
      <w:r>
        <w:rPr>
          <w:rFonts w:ascii="Georgia" w:hAnsi="Georgia"/>
        </w:rPr>
        <w:t xml:space="preserve">Cred ID: </w:t>
      </w:r>
      <w:r w:rsidRPr="00471EED">
        <w:rPr>
          <w:rFonts w:ascii="Georgia" w:hAnsi="Georgia"/>
        </w:rPr>
        <w:t>436538259019HRZG</w:t>
      </w:r>
    </w:p>
    <w:p w14:paraId="7F679D34" w14:textId="73536804" w:rsidR="00EB61E4" w:rsidRDefault="00EB61E4" w:rsidP="00EB61E4">
      <w:pPr>
        <w:rPr>
          <w:rFonts w:ascii="Georgia" w:hAnsi="Georgia"/>
        </w:rPr>
      </w:pPr>
      <w:r>
        <w:rPr>
          <w:rFonts w:ascii="Georgia" w:hAnsi="Georgia"/>
        </w:rPr>
        <w:t xml:space="preserve">Expires </w:t>
      </w:r>
      <w:r>
        <w:rPr>
          <w:rFonts w:ascii="Georgia" w:hAnsi="Georgia"/>
        </w:rPr>
        <w:t>6</w:t>
      </w:r>
      <w:r>
        <w:rPr>
          <w:rFonts w:ascii="Georgia" w:hAnsi="Georgia"/>
        </w:rPr>
        <w:t>/7/2022</w:t>
      </w:r>
    </w:p>
    <w:p w14:paraId="669D921F" w14:textId="77777777" w:rsidR="00B3538F" w:rsidRDefault="00B3538F">
      <w:pPr>
        <w:rPr>
          <w:rFonts w:ascii="Georgia" w:hAnsi="Georgia"/>
          <w:u w:val="single"/>
        </w:rPr>
      </w:pPr>
    </w:p>
    <w:p w14:paraId="43429ABB" w14:textId="1D32067D" w:rsidR="00E63D20" w:rsidRDefault="00D66D42">
      <w:hyperlink r:id="rId21" w:history="1">
        <w:r w:rsidR="00705754" w:rsidRPr="00D66D42">
          <w:rPr>
            <w:rStyle w:val="Hyperlink"/>
            <w:rFonts w:ascii="Georgia" w:hAnsi="Georgia"/>
            <w:b/>
          </w:rPr>
          <w:t>CompTIA Security+</w:t>
        </w:r>
      </w:hyperlink>
    </w:p>
    <w:p w14:paraId="6D36C1A9" w14:textId="77777777" w:rsidR="00E63D20" w:rsidRDefault="00705754">
      <w:r>
        <w:rPr>
          <w:rFonts w:ascii="Georgia" w:hAnsi="Georgia"/>
        </w:rPr>
        <w:t>COMP0010212134443</w:t>
      </w:r>
    </w:p>
    <w:p w14:paraId="68B06668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Expires 12/15/2017</w:t>
      </w:r>
    </w:p>
    <w:p w14:paraId="525580EB" w14:textId="77777777" w:rsidR="00E63D20" w:rsidRDefault="00E63D20">
      <w:pPr>
        <w:rPr>
          <w:rFonts w:ascii="Georgia" w:hAnsi="Georgia"/>
          <w:u w:val="single"/>
        </w:rPr>
      </w:pPr>
    </w:p>
    <w:p w14:paraId="353F88BF" w14:textId="576E40F3" w:rsidR="00E63D20" w:rsidRDefault="00D66D42">
      <w:pPr>
        <w:rPr>
          <w:rFonts w:ascii="Georgia" w:hAnsi="Georgia"/>
          <w:b/>
          <w:u w:val="single"/>
        </w:rPr>
      </w:pPr>
      <w:hyperlink r:id="rId22" w:history="1">
        <w:r w:rsidR="00705754" w:rsidRPr="00D66D42">
          <w:rPr>
            <w:rStyle w:val="Hyperlink"/>
            <w:rFonts w:ascii="Georgia" w:hAnsi="Georgia"/>
            <w:b/>
          </w:rPr>
          <w:t>CompTIA Network+</w:t>
        </w:r>
      </w:hyperlink>
    </w:p>
    <w:p w14:paraId="616DC4E7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COMP0010212134443</w:t>
      </w:r>
    </w:p>
    <w:p w14:paraId="4B27B0A1" w14:textId="77777777" w:rsidR="00E63D20" w:rsidRDefault="00705754">
      <w:r>
        <w:rPr>
          <w:rFonts w:ascii="Georgia" w:hAnsi="Georgia"/>
        </w:rPr>
        <w:t>Expires 11/17/2020</w:t>
      </w:r>
    </w:p>
    <w:p w14:paraId="4CAFDABE" w14:textId="77777777" w:rsidR="00E63D20" w:rsidRDefault="00E63D20">
      <w:pPr>
        <w:rPr>
          <w:rFonts w:ascii="Georgia" w:hAnsi="Georgia"/>
        </w:rPr>
      </w:pPr>
    </w:p>
    <w:p w14:paraId="11678517" w14:textId="08C9797C" w:rsidR="00E63D20" w:rsidRDefault="00097D35">
      <w:hyperlink r:id="rId23" w:history="1">
        <w:r w:rsidR="00705754" w:rsidRPr="00097D35">
          <w:rPr>
            <w:rStyle w:val="Hyperlink"/>
            <w:rFonts w:ascii="Georgia" w:hAnsi="Georgia"/>
            <w:b/>
          </w:rPr>
          <w:t>CompTIA A+:</w:t>
        </w:r>
      </w:hyperlink>
    </w:p>
    <w:p w14:paraId="4B698392" w14:textId="77777777" w:rsidR="00E63D20" w:rsidRDefault="00705754">
      <w:r>
        <w:rPr>
          <w:rFonts w:ascii="Georgia" w:hAnsi="Georgia"/>
        </w:rPr>
        <w:t>COMP0010212134443</w:t>
      </w:r>
    </w:p>
    <w:p w14:paraId="29E94511" w14:textId="77777777" w:rsidR="00E63D20" w:rsidRDefault="00705754">
      <w:r>
        <w:rPr>
          <w:rFonts w:ascii="Georgia" w:hAnsi="Georgia"/>
        </w:rPr>
        <w:t>Expires 1/10/21</w:t>
      </w:r>
    </w:p>
    <w:p w14:paraId="750B6C86" w14:textId="77777777" w:rsidR="00E63D20" w:rsidRDefault="00E63D20">
      <w:pPr>
        <w:rPr>
          <w:rFonts w:ascii="Georgia" w:hAnsi="Georgia"/>
        </w:rPr>
      </w:pPr>
    </w:p>
    <w:p w14:paraId="524F383B" w14:textId="3B9C4072" w:rsidR="00E63D20" w:rsidRDefault="00E671AB">
      <w:hyperlink r:id="rId24" w:history="1">
        <w:r w:rsidR="00705754" w:rsidRPr="00E671AB">
          <w:rPr>
            <w:rStyle w:val="Hyperlink"/>
            <w:rFonts w:ascii="Georgia" w:hAnsi="Georgia"/>
            <w:b/>
          </w:rPr>
          <w:t>CompTIA IT Fundamentals:</w:t>
        </w:r>
      </w:hyperlink>
    </w:p>
    <w:p w14:paraId="442D0A79" w14:textId="1EB7FB1F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COMP0010212134443</w:t>
      </w:r>
    </w:p>
    <w:p w14:paraId="3F81FEB5" w14:textId="3B1CD922" w:rsidR="001E2B4A" w:rsidRPr="00717831" w:rsidRDefault="00717831" w:rsidP="001E2B4A">
      <w:pPr>
        <w:rPr>
          <w:rFonts w:ascii="Georgia" w:hAnsi="Georgia"/>
        </w:rPr>
      </w:pPr>
      <w:r>
        <w:rPr>
          <w:rFonts w:ascii="Georgia" w:hAnsi="Georgia"/>
        </w:rPr>
        <w:t>Issued Jan 2018</w:t>
      </w:r>
    </w:p>
    <w:p w14:paraId="591192E2" w14:textId="77777777" w:rsidR="00717831" w:rsidRDefault="00717831" w:rsidP="001E2B4A">
      <w:pPr>
        <w:rPr>
          <w:rFonts w:ascii="Georgia" w:hAnsi="Georgia"/>
        </w:rPr>
      </w:pPr>
    </w:p>
    <w:p w14:paraId="1329A3EA" w14:textId="4ADC9E00" w:rsidR="001E2B4A" w:rsidRDefault="00047317">
      <w:pPr>
        <w:rPr>
          <w:rFonts w:ascii="Georgia" w:hAnsi="Georgia"/>
          <w:b/>
          <w:u w:val="single"/>
        </w:rPr>
      </w:pPr>
      <w:hyperlink r:id="rId25" w:history="1">
        <w:r w:rsidR="001E2B4A" w:rsidRPr="00047317">
          <w:rPr>
            <w:rStyle w:val="Hyperlink"/>
            <w:rFonts w:ascii="Georgia" w:hAnsi="Georgia"/>
            <w:b/>
          </w:rPr>
          <w:t>MCSA Windows 10 Exam 70-69</w:t>
        </w:r>
        <w:r w:rsidRPr="00047317">
          <w:rPr>
            <w:rStyle w:val="Hyperlink"/>
            <w:rFonts w:ascii="Georgia" w:hAnsi="Georgia"/>
            <w:b/>
          </w:rPr>
          <w:t>7</w:t>
        </w:r>
        <w:r w:rsidR="001E2B4A" w:rsidRPr="00047317">
          <w:rPr>
            <w:rStyle w:val="Hyperlink"/>
            <w:rFonts w:ascii="Georgia" w:hAnsi="Georgia"/>
            <w:b/>
          </w:rPr>
          <w:t>:</w:t>
        </w:r>
      </w:hyperlink>
    </w:p>
    <w:p w14:paraId="638C719F" w14:textId="495DF203" w:rsidR="00C17EED" w:rsidRPr="00803A1B" w:rsidRDefault="00803A1B" w:rsidP="00CD290E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Cred ID: </w:t>
      </w:r>
      <w:r w:rsidRPr="00803A1B">
        <w:rPr>
          <w:rFonts w:ascii="Georgia" w:hAnsi="Georgia"/>
          <w:bCs/>
        </w:rPr>
        <w:t>H022-2870</w:t>
      </w:r>
    </w:p>
    <w:p w14:paraId="7C9AC374" w14:textId="4C30E6B1" w:rsidR="00803A1B" w:rsidRPr="005B4ACB" w:rsidRDefault="005B4ACB" w:rsidP="00CD290E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Issued </w:t>
      </w:r>
      <w:r w:rsidR="00717831">
        <w:rPr>
          <w:rFonts w:ascii="Georgia" w:hAnsi="Georgia"/>
          <w:bCs/>
        </w:rPr>
        <w:t>Jan 2019</w:t>
      </w:r>
    </w:p>
    <w:p w14:paraId="5AF35996" w14:textId="77777777" w:rsidR="005B4ACB" w:rsidRDefault="005B4ACB" w:rsidP="00CD290E">
      <w:pPr>
        <w:rPr>
          <w:rFonts w:ascii="Georgia" w:hAnsi="Georgia"/>
          <w:b/>
          <w:u w:val="single"/>
        </w:rPr>
      </w:pPr>
    </w:p>
    <w:p w14:paraId="008C97ED" w14:textId="427D7F61" w:rsidR="00CD290E" w:rsidRPr="00E671AB" w:rsidRDefault="00E671AB" w:rsidP="00CD290E">
      <w:pPr>
        <w:rPr>
          <w:rStyle w:val="Hyperlink"/>
        </w:rPr>
      </w:pPr>
      <w:r>
        <w:rPr>
          <w:rFonts w:ascii="Georgia" w:hAnsi="Georgia"/>
          <w:b/>
          <w:u w:val="single"/>
        </w:rPr>
        <w:fldChar w:fldCharType="begin"/>
      </w:r>
      <w:r>
        <w:rPr>
          <w:rFonts w:ascii="Georgia" w:hAnsi="Georgia"/>
          <w:b/>
          <w:u w:val="single"/>
        </w:rPr>
        <w:instrText xml:space="preserve"> HYPERLINK "https://www.youracclaim.com/badges/8d735f24-7aef-4317-a3c4-02064f2772fb/linked_in_profile" </w:instrText>
      </w:r>
      <w:r>
        <w:rPr>
          <w:rFonts w:ascii="Georgia" w:hAnsi="Georgia"/>
          <w:b/>
          <w:u w:val="single"/>
        </w:rPr>
      </w:r>
      <w:r>
        <w:rPr>
          <w:rFonts w:ascii="Georgia" w:hAnsi="Georgia"/>
          <w:b/>
          <w:u w:val="single"/>
        </w:rPr>
        <w:fldChar w:fldCharType="separate"/>
      </w:r>
      <w:r w:rsidR="00CD290E" w:rsidRPr="00E671AB">
        <w:rPr>
          <w:rStyle w:val="Hyperlink"/>
          <w:rFonts w:ascii="Georgia" w:hAnsi="Georgia"/>
          <w:b/>
        </w:rPr>
        <w:t>MCSA Windows 10 Exam 70-698:</w:t>
      </w:r>
    </w:p>
    <w:p w14:paraId="11FBAA6E" w14:textId="6EA37B41" w:rsidR="00C17EED" w:rsidRPr="00803A1B" w:rsidRDefault="00E671AB">
      <w:pPr>
        <w:rPr>
          <w:rFonts w:ascii="Georgia" w:hAnsi="Georgia"/>
          <w:bCs/>
        </w:rPr>
      </w:pPr>
      <w:r>
        <w:rPr>
          <w:rFonts w:ascii="Georgia" w:hAnsi="Georgia"/>
          <w:b/>
          <w:u w:val="single"/>
        </w:rPr>
        <w:fldChar w:fldCharType="end"/>
      </w:r>
      <w:r w:rsidR="00C17EED" w:rsidRPr="00803A1B">
        <w:rPr>
          <w:bCs/>
        </w:rPr>
        <w:t xml:space="preserve"> </w:t>
      </w:r>
      <w:r w:rsidR="00803A1B">
        <w:rPr>
          <w:bCs/>
        </w:rPr>
        <w:t xml:space="preserve">Cred ID: </w:t>
      </w:r>
      <w:r w:rsidR="00C17EED" w:rsidRPr="00803A1B">
        <w:rPr>
          <w:rFonts w:ascii="Georgia" w:hAnsi="Georgia"/>
          <w:bCs/>
        </w:rPr>
        <w:t>G751-7772</w:t>
      </w:r>
    </w:p>
    <w:p w14:paraId="2F07889A" w14:textId="2EA587C7" w:rsidR="00C17EED" w:rsidRPr="005B4ACB" w:rsidRDefault="005B4ACB">
      <w:r>
        <w:t>Issued March 2018</w:t>
      </w:r>
    </w:p>
    <w:p w14:paraId="303D60D4" w14:textId="77777777" w:rsidR="005B4ACB" w:rsidRDefault="005B4ACB">
      <w:pPr>
        <w:rPr>
          <w:b/>
          <w:bCs/>
          <w:u w:val="single"/>
        </w:rPr>
      </w:pPr>
    </w:p>
    <w:p w14:paraId="07D13937" w14:textId="70ACC4D1" w:rsidR="00CD290E" w:rsidRDefault="00243152">
      <w:pPr>
        <w:rPr>
          <w:b/>
          <w:bCs/>
          <w:u w:val="single"/>
        </w:rPr>
      </w:pPr>
      <w:hyperlink r:id="rId26" w:history="1">
        <w:r w:rsidR="00CD290E" w:rsidRPr="00243152">
          <w:rPr>
            <w:rStyle w:val="Hyperlink"/>
            <w:b/>
            <w:bCs/>
          </w:rPr>
          <w:t>MCSA Windows 10 Exam</w:t>
        </w:r>
      </w:hyperlink>
    </w:p>
    <w:p w14:paraId="010C52AD" w14:textId="11E3B908" w:rsidR="00C938EE" w:rsidRPr="006759A6" w:rsidRDefault="006759A6">
      <w:r>
        <w:t xml:space="preserve">Issued </w:t>
      </w:r>
      <w:r w:rsidR="005B4ACB">
        <w:t>Jan 2019</w:t>
      </w:r>
    </w:p>
    <w:p w14:paraId="4C0CE824" w14:textId="77777777" w:rsidR="006759A6" w:rsidRDefault="006759A6">
      <w:pPr>
        <w:rPr>
          <w:b/>
          <w:bCs/>
          <w:u w:val="single"/>
        </w:rPr>
      </w:pPr>
    </w:p>
    <w:p w14:paraId="4D59E0DA" w14:textId="6BC97031" w:rsidR="00C938EE" w:rsidRPr="00243152" w:rsidRDefault="00C938EE">
      <w:pPr>
        <w:rPr>
          <w:b/>
          <w:bCs/>
          <w:u w:val="single"/>
        </w:rPr>
      </w:pPr>
      <w:hyperlink r:id="rId27" w:history="1">
        <w:r w:rsidRPr="00C938EE">
          <w:rPr>
            <w:rStyle w:val="Hyperlink"/>
            <w:b/>
            <w:bCs/>
          </w:rPr>
          <w:t>ITIL Foundation</w:t>
        </w:r>
      </w:hyperlink>
    </w:p>
    <w:p w14:paraId="758897F9" w14:textId="19CE5FB6" w:rsidR="001E2B4A" w:rsidRDefault="00595480">
      <w:r>
        <w:t xml:space="preserve">Cred ID: </w:t>
      </w:r>
      <w:r w:rsidRPr="00595480">
        <w:t>GR750515955RO</w:t>
      </w:r>
    </w:p>
    <w:p w14:paraId="0EF79209" w14:textId="4D9EA017" w:rsidR="00E63D20" w:rsidRDefault="006759A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ssued Dec 2018</w:t>
      </w:r>
    </w:p>
    <w:p w14:paraId="4CB13E75" w14:textId="77777777" w:rsidR="006759A6" w:rsidRDefault="006759A6">
      <w:pPr>
        <w:rPr>
          <w:rFonts w:ascii="Georgia" w:hAnsi="Georgia"/>
          <w:sz w:val="22"/>
          <w:szCs w:val="22"/>
        </w:rPr>
      </w:pPr>
    </w:p>
    <w:p w14:paraId="4AAA2116" w14:textId="77777777" w:rsidR="00E63D20" w:rsidRDefault="00705754">
      <w:pPr>
        <w:rPr>
          <w:rFonts w:ascii="Georgia" w:hAnsi="Georgia"/>
          <w:b/>
          <w:bCs/>
          <w:sz w:val="24"/>
          <w:szCs w:val="22"/>
        </w:rPr>
      </w:pPr>
      <w:r>
        <w:rPr>
          <w:rFonts w:ascii="Georgia" w:hAnsi="Georgia"/>
          <w:b/>
          <w:bCs/>
          <w:sz w:val="24"/>
          <w:szCs w:val="22"/>
        </w:rPr>
        <w:t>Skills:</w:t>
      </w:r>
      <w:r>
        <w:rPr>
          <w:rFonts w:ascii="Georgia" w:hAnsi="Georgia"/>
          <w:b/>
          <w:bCs/>
          <w:sz w:val="24"/>
          <w:szCs w:val="24"/>
        </w:rPr>
        <w:t xml:space="preserve"> </w:t>
      </w:r>
    </w:p>
    <w:p w14:paraId="7BC41D35" w14:textId="717FA755" w:rsidR="00E63D20" w:rsidRDefault="00705754">
      <w:pPr>
        <w:pStyle w:val="ListParagraph"/>
        <w:numPr>
          <w:ilvl w:val="0"/>
          <w:numId w:val="3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1" allowOverlap="1" wp14:anchorId="6F23F0A8" wp14:editId="50D4543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482590" cy="5080"/>
                <wp:effectExtent l="0" t="0" r="27305" b="19050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080" cy="32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9EE71" id="Straight Connector 8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431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" strokecolor="black [3040]"/>
            </w:pict>
          </mc:Fallback>
        </mc:AlternateContent>
      </w:r>
      <w:r w:rsidR="001E2B4A">
        <w:rPr>
          <w:rFonts w:ascii="Georgia" w:eastAsia="Times New Roman" w:hAnsi="Georgia"/>
          <w:sz w:val="22"/>
          <w:szCs w:val="22"/>
        </w:rPr>
        <w:t xml:space="preserve">Programs: Windows </w:t>
      </w:r>
      <w:r>
        <w:rPr>
          <w:rFonts w:ascii="Georgia" w:eastAsia="Times New Roman" w:hAnsi="Georgia"/>
          <w:sz w:val="22"/>
          <w:szCs w:val="22"/>
        </w:rPr>
        <w:t xml:space="preserve">7/8/10, Mac OS X, </w:t>
      </w:r>
      <w:r w:rsidR="001E2B4A">
        <w:rPr>
          <w:rFonts w:ascii="Georgia" w:eastAsia="Times New Roman" w:hAnsi="Georgia"/>
          <w:sz w:val="22"/>
          <w:szCs w:val="22"/>
        </w:rPr>
        <w:t>Kali, Ubuntu, IT Glue,</w:t>
      </w:r>
      <w:r>
        <w:rPr>
          <w:rFonts w:ascii="Georgia" w:eastAsia="Times New Roman" w:hAnsi="Georgia"/>
          <w:sz w:val="22"/>
          <w:szCs w:val="22"/>
        </w:rPr>
        <w:t xml:space="preserve"> </w:t>
      </w:r>
      <w:r w:rsidR="001E2B4A">
        <w:rPr>
          <w:rFonts w:ascii="Georgia" w:eastAsia="Times New Roman" w:hAnsi="Georgia"/>
          <w:sz w:val="22"/>
          <w:szCs w:val="22"/>
        </w:rPr>
        <w:t xml:space="preserve">Active Directory, </w:t>
      </w:r>
      <w:r>
        <w:rPr>
          <w:rFonts w:ascii="Georgia" w:eastAsia="Times New Roman" w:hAnsi="Georgia"/>
          <w:sz w:val="22"/>
          <w:szCs w:val="22"/>
        </w:rPr>
        <w:t xml:space="preserve">Google Apps, </w:t>
      </w:r>
      <w:proofErr w:type="spellStart"/>
      <w:r>
        <w:rPr>
          <w:rFonts w:ascii="Georgia" w:eastAsia="Times New Roman" w:hAnsi="Georgia"/>
          <w:sz w:val="22"/>
          <w:szCs w:val="22"/>
        </w:rPr>
        <w:t>DropBox</w:t>
      </w:r>
      <w:proofErr w:type="spellEnd"/>
      <w:r>
        <w:rPr>
          <w:rFonts w:ascii="Georgia" w:eastAsia="Times New Roman" w:hAnsi="Georgia"/>
          <w:sz w:val="22"/>
          <w:szCs w:val="22"/>
        </w:rPr>
        <w:t>,</w:t>
      </w:r>
      <w:r w:rsidR="00EB61E4">
        <w:rPr>
          <w:rFonts w:ascii="Georgia" w:eastAsia="Times New Roman" w:hAnsi="Georgia"/>
          <w:sz w:val="22"/>
          <w:szCs w:val="22"/>
        </w:rPr>
        <w:t xml:space="preserve"> Citrix ShareFile,</w:t>
      </w:r>
      <w:r>
        <w:rPr>
          <w:rFonts w:ascii="Georgia" w:eastAsia="Times New Roman" w:hAnsi="Georgia"/>
          <w:sz w:val="22"/>
          <w:szCs w:val="22"/>
        </w:rPr>
        <w:t xml:space="preserve"> CLI</w:t>
      </w:r>
      <w:r w:rsidR="001E2B4A">
        <w:rPr>
          <w:rFonts w:ascii="Georgia" w:eastAsia="Times New Roman" w:hAnsi="Georgia"/>
          <w:sz w:val="22"/>
          <w:szCs w:val="22"/>
        </w:rPr>
        <w:t xml:space="preserve">, Command Prompt, Terminal, </w:t>
      </w:r>
      <w:proofErr w:type="spellStart"/>
      <w:r w:rsidR="00EB61E4">
        <w:rPr>
          <w:rFonts w:ascii="Georgia" w:eastAsia="Times New Roman" w:hAnsi="Georgia"/>
          <w:sz w:val="22"/>
          <w:szCs w:val="22"/>
        </w:rPr>
        <w:t>nm</w:t>
      </w:r>
      <w:r>
        <w:rPr>
          <w:rFonts w:ascii="Georgia" w:eastAsia="Times New Roman" w:hAnsi="Georgia"/>
          <w:sz w:val="22"/>
          <w:szCs w:val="22"/>
        </w:rPr>
        <w:t>ap</w:t>
      </w:r>
      <w:proofErr w:type="spellEnd"/>
      <w:r>
        <w:rPr>
          <w:rFonts w:ascii="Georgia" w:eastAsia="Times New Roman" w:hAnsi="Georgia"/>
          <w:sz w:val="22"/>
          <w:szCs w:val="22"/>
        </w:rPr>
        <w:t xml:space="preserve">, </w:t>
      </w:r>
      <w:proofErr w:type="spellStart"/>
      <w:r w:rsidR="001E2B4A">
        <w:rPr>
          <w:rFonts w:ascii="Georgia" w:eastAsia="Times New Roman" w:hAnsi="Georgia"/>
          <w:sz w:val="22"/>
          <w:szCs w:val="22"/>
        </w:rPr>
        <w:t>Dirb</w:t>
      </w:r>
      <w:r w:rsidR="00EB61E4">
        <w:rPr>
          <w:rFonts w:ascii="Georgia" w:eastAsia="Times New Roman" w:hAnsi="Georgia"/>
          <w:sz w:val="22"/>
          <w:szCs w:val="22"/>
        </w:rPr>
        <w:t>uster</w:t>
      </w:r>
      <w:proofErr w:type="spellEnd"/>
      <w:r w:rsidR="001E2B4A">
        <w:rPr>
          <w:rFonts w:ascii="Georgia" w:eastAsia="Times New Roman" w:hAnsi="Georgia"/>
          <w:sz w:val="22"/>
          <w:szCs w:val="22"/>
        </w:rPr>
        <w:t xml:space="preserve">, Metasploit, </w:t>
      </w:r>
      <w:r>
        <w:rPr>
          <w:rFonts w:ascii="Georgia" w:eastAsia="Times New Roman" w:hAnsi="Georgia"/>
          <w:sz w:val="22"/>
          <w:szCs w:val="22"/>
        </w:rPr>
        <w:t xml:space="preserve">Wire Shark, Antivirus Software, Snort IDS/IPS, Microsoft Office 365, Pro Tools 12, Auto CAD, Adobe Photoshop, </w:t>
      </w:r>
      <w:proofErr w:type="spellStart"/>
      <w:r w:rsidR="00EB61E4">
        <w:rPr>
          <w:rFonts w:ascii="Georgia" w:eastAsia="Times New Roman" w:hAnsi="Georgia"/>
          <w:sz w:val="22"/>
          <w:szCs w:val="22"/>
        </w:rPr>
        <w:t>xC</w:t>
      </w:r>
      <w:r>
        <w:rPr>
          <w:rFonts w:ascii="Georgia" w:eastAsia="Times New Roman" w:hAnsi="Georgia"/>
          <w:sz w:val="22"/>
          <w:szCs w:val="22"/>
        </w:rPr>
        <w:t>ode</w:t>
      </w:r>
      <w:proofErr w:type="spellEnd"/>
      <w:r>
        <w:rPr>
          <w:rFonts w:ascii="Georgia" w:eastAsia="Times New Roman" w:hAnsi="Georgia"/>
          <w:sz w:val="22"/>
          <w:szCs w:val="22"/>
        </w:rPr>
        <w:t xml:space="preserve">, GPG Keychain, Adobe Dreamweaver, </w:t>
      </w:r>
      <w:proofErr w:type="spellStart"/>
      <w:r>
        <w:rPr>
          <w:rFonts w:ascii="Georgia" w:eastAsia="Times New Roman" w:hAnsi="Georgia"/>
          <w:sz w:val="22"/>
          <w:szCs w:val="22"/>
        </w:rPr>
        <w:t>Lenel</w:t>
      </w:r>
      <w:proofErr w:type="spellEnd"/>
      <w:r>
        <w:rPr>
          <w:rFonts w:ascii="Georgia" w:eastAsia="Times New Roman" w:hAnsi="Georgia"/>
          <w:sz w:val="22"/>
          <w:szCs w:val="22"/>
        </w:rPr>
        <w:t xml:space="preserve">, Symmetry, C-CURE, Sony Video Editing Software, Skype, Mac OS Server, </w:t>
      </w:r>
      <w:r w:rsidR="001E2B4A">
        <w:rPr>
          <w:rFonts w:ascii="Georgia" w:eastAsia="Times New Roman" w:hAnsi="Georgia"/>
          <w:sz w:val="22"/>
          <w:szCs w:val="22"/>
        </w:rPr>
        <w:t>Windows Server 2016</w:t>
      </w:r>
    </w:p>
    <w:p w14:paraId="2DA180C0" w14:textId="77777777" w:rsidR="00E63D20" w:rsidRDefault="00705754">
      <w:pPr>
        <w:pStyle w:val="ListParagraph"/>
        <w:numPr>
          <w:ilvl w:val="0"/>
          <w:numId w:val="3"/>
        </w:numPr>
        <w:ind w:left="360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ype 71 wpm</w:t>
      </w:r>
    </w:p>
    <w:p w14:paraId="27D52164" w14:textId="77777777" w:rsidR="00E63D20" w:rsidRDefault="00705754">
      <w:pPr>
        <w:pStyle w:val="ListParagraph"/>
        <w:numPr>
          <w:ilvl w:val="0"/>
          <w:numId w:val="2"/>
        </w:numPr>
        <w:ind w:left="360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Customer Service, Adaptable in high stress situations</w:t>
      </w:r>
    </w:p>
    <w:p w14:paraId="366EB26D" w14:textId="44252929" w:rsidR="00E63D20" w:rsidRDefault="001E2B4A">
      <w:pPr>
        <w:pStyle w:val="ListParagraph"/>
        <w:numPr>
          <w:ilvl w:val="0"/>
          <w:numId w:val="2"/>
        </w:numPr>
        <w:ind w:left="360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HTML, CSS, JavaScript, Swift</w:t>
      </w:r>
      <w:r w:rsidR="00F7023B">
        <w:rPr>
          <w:rFonts w:ascii="Georgia" w:eastAsia="Times New Roman" w:hAnsi="Georgia"/>
          <w:sz w:val="22"/>
          <w:szCs w:val="22"/>
        </w:rPr>
        <w:t xml:space="preserve"> 4</w:t>
      </w:r>
      <w:r>
        <w:rPr>
          <w:rFonts w:ascii="Georgia" w:eastAsia="Times New Roman" w:hAnsi="Georgia"/>
          <w:sz w:val="22"/>
          <w:szCs w:val="22"/>
        </w:rPr>
        <w:t>, C# .NET Framework (PowerShell)</w:t>
      </w:r>
      <w:r w:rsidR="00F7023B">
        <w:rPr>
          <w:rFonts w:ascii="Georgia" w:eastAsia="Times New Roman" w:hAnsi="Georgia"/>
          <w:sz w:val="22"/>
          <w:szCs w:val="22"/>
        </w:rPr>
        <w:t>, Python</w:t>
      </w:r>
      <w:r w:rsidR="00A70566">
        <w:rPr>
          <w:rFonts w:ascii="Georgia" w:eastAsia="Times New Roman" w:hAnsi="Georgia"/>
          <w:sz w:val="22"/>
          <w:szCs w:val="22"/>
        </w:rPr>
        <w:t>, PHP, Ruby</w:t>
      </w:r>
    </w:p>
    <w:p w14:paraId="4FBFC2CF" w14:textId="77777777" w:rsidR="00E63D20" w:rsidRDefault="00E63D20">
      <w:pPr>
        <w:rPr>
          <w:rFonts w:ascii="Georgia" w:hAnsi="Georgia"/>
          <w:sz w:val="22"/>
          <w:szCs w:val="22"/>
        </w:rPr>
      </w:pPr>
    </w:p>
    <w:p w14:paraId="0AA1566B" w14:textId="77777777" w:rsidR="00E63D20" w:rsidRDefault="00705754">
      <w:pPr>
        <w:rPr>
          <w:rFonts w:ascii="Georgia" w:hAnsi="Georgia"/>
          <w:b/>
          <w:bCs/>
          <w:sz w:val="24"/>
          <w:szCs w:val="22"/>
        </w:rPr>
      </w:pPr>
      <w:r>
        <w:rPr>
          <w:rFonts w:ascii="Georgia" w:hAnsi="Georgia"/>
          <w:b/>
          <w:bCs/>
          <w:sz w:val="24"/>
          <w:szCs w:val="22"/>
        </w:rPr>
        <w:t>Professional Experience:</w:t>
      </w:r>
    </w:p>
    <w:p w14:paraId="6A7D0AD4" w14:textId="77777777" w:rsidR="00E63D20" w:rsidRDefault="00705754"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CB0A80F" wp14:editId="202C49FA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482590" cy="5080"/>
                <wp:effectExtent l="0" t="0" r="27305" b="19050"/>
                <wp:wrapNone/>
                <wp:docPr id="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080" cy="32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B5046" id="Straight Connector 6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31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" strokecolor="black [3040]"/>
            </w:pict>
          </mc:Fallback>
        </mc:AlternateContent>
      </w:r>
      <w:r>
        <w:rPr>
          <w:rFonts w:ascii="Georgia" w:hAnsi="Georgia"/>
          <w:b/>
          <w:bCs/>
          <w:sz w:val="22"/>
          <w:szCs w:val="22"/>
        </w:rPr>
        <w:t>USA Volleyball</w:t>
      </w:r>
    </w:p>
    <w:p w14:paraId="5A155D8D" w14:textId="77777777" w:rsidR="00E63D20" w:rsidRDefault="00705754">
      <w:r>
        <w:rPr>
          <w:rFonts w:ascii="Georgia" w:hAnsi="Georgia"/>
          <w:sz w:val="22"/>
          <w:szCs w:val="22"/>
        </w:rPr>
        <w:t>February 2018 – Present</w:t>
      </w:r>
    </w:p>
    <w:p w14:paraId="00B2D1B4" w14:textId="45ED2A0D" w:rsidR="00E63D20" w:rsidRDefault="00A70566">
      <w:r>
        <w:rPr>
          <w:rFonts w:ascii="Georgia" w:hAnsi="Georgia"/>
          <w:sz w:val="22"/>
          <w:szCs w:val="22"/>
        </w:rPr>
        <w:t>Technology Coordinator</w:t>
      </w:r>
    </w:p>
    <w:p w14:paraId="672393F2" w14:textId="77777777" w:rsidR="00E63D20" w:rsidRDefault="00705754">
      <w:r>
        <w:rPr>
          <w:rFonts w:ascii="Georgia" w:hAnsi="Georgia"/>
          <w:sz w:val="22"/>
          <w:szCs w:val="22"/>
        </w:rPr>
        <w:t>4065 Sinton Road</w:t>
      </w:r>
    </w:p>
    <w:p w14:paraId="5AEF9589" w14:textId="77777777" w:rsidR="00E63D20" w:rsidRDefault="00705754">
      <w:r>
        <w:rPr>
          <w:rFonts w:ascii="Georgia" w:hAnsi="Georgia"/>
          <w:sz w:val="22"/>
          <w:szCs w:val="22"/>
        </w:rPr>
        <w:t>Colorado Springs, CO 80907</w:t>
      </w:r>
    </w:p>
    <w:p w14:paraId="6139B921" w14:textId="0BC3AD25" w:rsidR="00E63D20" w:rsidRPr="001E2B4A" w:rsidRDefault="001E2B4A">
      <w:pPr>
        <w:numPr>
          <w:ilvl w:val="0"/>
          <w:numId w:val="5"/>
        </w:numPr>
      </w:pPr>
      <w:r>
        <w:rPr>
          <w:rFonts w:ascii="Georgia" w:hAnsi="Georgia"/>
          <w:sz w:val="22"/>
          <w:szCs w:val="22"/>
        </w:rPr>
        <w:t>Keep Change Management records and Threat/Incident Reports</w:t>
      </w:r>
    </w:p>
    <w:p w14:paraId="6CD6197D" w14:textId="2DA9D95B" w:rsidR="001E2B4A" w:rsidRDefault="001E2B4A">
      <w:pPr>
        <w:numPr>
          <w:ilvl w:val="0"/>
          <w:numId w:val="5"/>
        </w:numPr>
      </w:pPr>
      <w:r>
        <w:rPr>
          <w:rFonts w:ascii="Georgia" w:hAnsi="Georgia"/>
          <w:sz w:val="22"/>
          <w:szCs w:val="22"/>
        </w:rPr>
        <w:t>Maintain up to date information on all devices</w:t>
      </w:r>
    </w:p>
    <w:p w14:paraId="05D82939" w14:textId="4D118E88" w:rsidR="001E2B4A" w:rsidRPr="001E2B4A" w:rsidRDefault="001E2B4A">
      <w:pPr>
        <w:numPr>
          <w:ilvl w:val="0"/>
          <w:numId w:val="5"/>
        </w:numPr>
      </w:pPr>
      <w:r>
        <w:rPr>
          <w:rFonts w:ascii="Georgia" w:hAnsi="Georgia"/>
          <w:sz w:val="22"/>
          <w:szCs w:val="22"/>
        </w:rPr>
        <w:t>Create Shells to perform custom needed functions</w:t>
      </w:r>
    </w:p>
    <w:p w14:paraId="19FD577A" w14:textId="3C29E9EE" w:rsidR="001E2B4A" w:rsidRPr="001E2B4A" w:rsidRDefault="001E2B4A">
      <w:pPr>
        <w:numPr>
          <w:ilvl w:val="0"/>
          <w:numId w:val="5"/>
        </w:numPr>
      </w:pPr>
      <w:r>
        <w:rPr>
          <w:rFonts w:ascii="Georgia" w:hAnsi="Georgia"/>
          <w:sz w:val="22"/>
          <w:szCs w:val="22"/>
        </w:rPr>
        <w:t xml:space="preserve">Implement effective real time alerts for suspicious network activity </w:t>
      </w:r>
    </w:p>
    <w:p w14:paraId="2F002B66" w14:textId="35EFD264" w:rsidR="001E2B4A" w:rsidRPr="001E2B4A" w:rsidRDefault="001E2B4A">
      <w:pPr>
        <w:numPr>
          <w:ilvl w:val="0"/>
          <w:numId w:val="5"/>
        </w:numPr>
      </w:pPr>
      <w:r>
        <w:rPr>
          <w:rFonts w:ascii="Georgia" w:hAnsi="Georgia"/>
          <w:sz w:val="22"/>
          <w:szCs w:val="22"/>
        </w:rPr>
        <w:t>Review logs and data for suspicious activity</w:t>
      </w:r>
    </w:p>
    <w:p w14:paraId="1241B8F2" w14:textId="17F0A434" w:rsidR="00E63D20" w:rsidRDefault="00705754">
      <w:pPr>
        <w:numPr>
          <w:ilvl w:val="0"/>
          <w:numId w:val="5"/>
        </w:numPr>
      </w:pPr>
      <w:r>
        <w:rPr>
          <w:rFonts w:ascii="Georgia" w:hAnsi="Georgia"/>
          <w:sz w:val="22"/>
          <w:szCs w:val="22"/>
        </w:rPr>
        <w:t xml:space="preserve">Fix issues with Office 365 Products </w:t>
      </w:r>
    </w:p>
    <w:p w14:paraId="7E60DA2D" w14:textId="149E667E" w:rsidR="00E63D20" w:rsidRDefault="00705754">
      <w:pPr>
        <w:numPr>
          <w:ilvl w:val="0"/>
          <w:numId w:val="5"/>
        </w:numPr>
      </w:pPr>
      <w:r>
        <w:rPr>
          <w:rFonts w:ascii="Georgia" w:hAnsi="Georgia"/>
          <w:sz w:val="22"/>
          <w:szCs w:val="22"/>
        </w:rPr>
        <w:t xml:space="preserve">Fix Windows 10 issues </w:t>
      </w:r>
      <w:r w:rsidR="001E2B4A">
        <w:rPr>
          <w:rFonts w:ascii="Georgia" w:hAnsi="Georgia"/>
          <w:sz w:val="22"/>
          <w:szCs w:val="22"/>
        </w:rPr>
        <w:t>and build computers</w:t>
      </w:r>
    </w:p>
    <w:p w14:paraId="62849278" w14:textId="12AD1816" w:rsidR="001E2B4A" w:rsidRPr="001E2B4A" w:rsidRDefault="001E2B4A" w:rsidP="001E2B4A">
      <w:pPr>
        <w:numPr>
          <w:ilvl w:val="0"/>
          <w:numId w:val="5"/>
        </w:numPr>
      </w:pPr>
      <w:r>
        <w:rPr>
          <w:rFonts w:ascii="Georgia" w:hAnsi="Georgia"/>
          <w:sz w:val="22"/>
          <w:szCs w:val="22"/>
        </w:rPr>
        <w:t>Network and Systems Administration</w:t>
      </w:r>
    </w:p>
    <w:p w14:paraId="1581B094" w14:textId="1D09769C" w:rsidR="001E2B4A" w:rsidRDefault="001E2B4A" w:rsidP="001E2B4A">
      <w:pPr>
        <w:numPr>
          <w:ilvl w:val="0"/>
          <w:numId w:val="5"/>
        </w:numPr>
      </w:pPr>
      <w:r>
        <w:rPr>
          <w:rFonts w:ascii="Georgia" w:hAnsi="Georgia"/>
          <w:sz w:val="22"/>
          <w:szCs w:val="22"/>
        </w:rPr>
        <w:t>Helpdesk Customer Service</w:t>
      </w:r>
    </w:p>
    <w:p w14:paraId="6A76457E" w14:textId="77777777" w:rsidR="00E63D20" w:rsidRDefault="00E63D20">
      <w:pPr>
        <w:rPr>
          <w:rFonts w:ascii="Georgia" w:hAnsi="Georgia"/>
          <w:b/>
          <w:bCs/>
          <w:sz w:val="22"/>
          <w:szCs w:val="22"/>
        </w:rPr>
      </w:pPr>
    </w:p>
    <w:p w14:paraId="5654D441" w14:textId="77777777" w:rsidR="00E63D20" w:rsidRDefault="00705754" w:rsidP="001E2B4A">
      <w:r w:rsidRPr="001E2B4A">
        <w:rPr>
          <w:rFonts w:ascii="Georgia" w:hAnsi="Georgia"/>
          <w:b/>
          <w:bCs/>
          <w:sz w:val="22"/>
          <w:szCs w:val="22"/>
        </w:rPr>
        <w:t>Securitas Security Services Inc.</w:t>
      </w:r>
    </w:p>
    <w:p w14:paraId="0F5FA785" w14:textId="77777777" w:rsidR="00E63D20" w:rsidRDefault="00705754">
      <w:r>
        <w:rPr>
          <w:rFonts w:ascii="Georgia" w:hAnsi="Georgia"/>
          <w:sz w:val="22"/>
          <w:szCs w:val="22"/>
        </w:rPr>
        <w:t>December 2011 – February 2018</w:t>
      </w:r>
    </w:p>
    <w:p w14:paraId="63AA4DFD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hift Supervisor Security Officer</w:t>
      </w:r>
    </w:p>
    <w:p w14:paraId="177ED75A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2790 N. Academy Blvd Suite 130</w:t>
      </w:r>
    </w:p>
    <w:p w14:paraId="78185582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lorado Springs, CO 80917</w:t>
      </w:r>
    </w:p>
    <w:p w14:paraId="589556CF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elephone: (719) 591-6522</w:t>
      </w:r>
    </w:p>
    <w:p w14:paraId="74302354" w14:textId="77777777" w:rsidR="00E63D20" w:rsidRDefault="00705754">
      <w:pPr>
        <w:pStyle w:val="ListParagraph"/>
        <w:numPr>
          <w:ilvl w:val="0"/>
          <w:numId w:val="2"/>
        </w:numPr>
        <w:ind w:left="360" w:hanging="27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e </w:t>
      </w:r>
      <w:proofErr w:type="spellStart"/>
      <w:r>
        <w:rPr>
          <w:rFonts w:ascii="Georgia" w:hAnsi="Georgia"/>
          <w:sz w:val="22"/>
          <w:szCs w:val="22"/>
        </w:rPr>
        <w:t>Lenel</w:t>
      </w:r>
      <w:proofErr w:type="spellEnd"/>
      <w:r>
        <w:rPr>
          <w:rFonts w:ascii="Georgia" w:hAnsi="Georgia"/>
          <w:sz w:val="22"/>
          <w:szCs w:val="22"/>
        </w:rPr>
        <w:t xml:space="preserve"> and Symmetry to monitor alarms and cameras </w:t>
      </w:r>
    </w:p>
    <w:p w14:paraId="75C84F70" w14:textId="77777777" w:rsidR="00E63D20" w:rsidRDefault="00705754">
      <w:pPr>
        <w:pStyle w:val="ListParagraph"/>
        <w:numPr>
          <w:ilvl w:val="0"/>
          <w:numId w:val="2"/>
        </w:numPr>
        <w:ind w:left="360" w:hanging="270"/>
      </w:pPr>
      <w:r>
        <w:rPr>
          <w:rFonts w:ascii="Georgia" w:hAnsi="Georgia"/>
          <w:sz w:val="22"/>
          <w:szCs w:val="22"/>
        </w:rPr>
        <w:t>Use MS Word to keep daily log of events and writing training materials</w:t>
      </w:r>
    </w:p>
    <w:p w14:paraId="209C7AB1" w14:textId="77777777" w:rsidR="00E63D20" w:rsidRDefault="00705754">
      <w:pPr>
        <w:pStyle w:val="ListParagraph"/>
        <w:numPr>
          <w:ilvl w:val="0"/>
          <w:numId w:val="2"/>
        </w:numPr>
        <w:ind w:left="360" w:hanging="270"/>
        <w:rPr>
          <w:rFonts w:ascii="Georgia" w:hAnsi="Georgia"/>
          <w:sz w:val="22"/>
          <w:szCs w:val="22"/>
        </w:rPr>
      </w:pPr>
      <w:bookmarkStart w:id="1" w:name="__DdeLink__179_2049029967"/>
      <w:bookmarkEnd w:id="1"/>
      <w:r>
        <w:rPr>
          <w:rFonts w:ascii="Georgia" w:hAnsi="Georgia"/>
          <w:sz w:val="22"/>
          <w:szCs w:val="22"/>
        </w:rPr>
        <w:t>Prepare Incident Reports and Injury Reports on Windows 7 computer</w:t>
      </w:r>
    </w:p>
    <w:p w14:paraId="2E1BADA5" w14:textId="77777777" w:rsidR="00E63D20" w:rsidRDefault="00E63D20">
      <w:pPr>
        <w:pStyle w:val="ListParagraph"/>
        <w:ind w:left="360"/>
        <w:rPr>
          <w:rFonts w:ascii="Georgia" w:hAnsi="Georgia"/>
          <w:sz w:val="22"/>
          <w:szCs w:val="22"/>
        </w:rPr>
      </w:pPr>
    </w:p>
    <w:p w14:paraId="76E16882" w14:textId="77777777" w:rsidR="00E63D20" w:rsidRDefault="00705754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Boat Dome LLC.</w:t>
      </w:r>
    </w:p>
    <w:p w14:paraId="40732DB3" w14:textId="77777777" w:rsidR="00E63D20" w:rsidRDefault="00705754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arch 2015 - October 2017</w:t>
      </w:r>
    </w:p>
    <w:p w14:paraId="1DAD0A37" w14:textId="77777777" w:rsidR="00E63D20" w:rsidRDefault="00705754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IT Specialist</w:t>
      </w:r>
    </w:p>
    <w:p w14:paraId="126D9FD3" w14:textId="77777777" w:rsidR="00E63D20" w:rsidRDefault="00705754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ario </w:t>
      </w:r>
      <w:proofErr w:type="spellStart"/>
      <w:r>
        <w:rPr>
          <w:rFonts w:ascii="Georgia" w:hAnsi="Georgia"/>
          <w:bCs/>
          <w:sz w:val="22"/>
          <w:szCs w:val="22"/>
        </w:rPr>
        <w:t>Sottile</w:t>
      </w:r>
      <w:proofErr w:type="spellEnd"/>
      <w:r>
        <w:rPr>
          <w:rFonts w:ascii="Georgia" w:hAnsi="Georgia"/>
          <w:bCs/>
          <w:sz w:val="22"/>
          <w:szCs w:val="22"/>
        </w:rPr>
        <w:t xml:space="preserve"> (719) 358-3321</w:t>
      </w:r>
    </w:p>
    <w:p w14:paraId="12990BD7" w14:textId="77777777" w:rsidR="00E63D20" w:rsidRDefault="00705754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eyton, CO 80831</w:t>
      </w:r>
    </w:p>
    <w:p w14:paraId="1467F4B3" w14:textId="77777777" w:rsidR="00E63D20" w:rsidRDefault="00705754">
      <w:pPr>
        <w:pStyle w:val="ListParagraph"/>
        <w:numPr>
          <w:ilvl w:val="0"/>
          <w:numId w:val="4"/>
        </w:numPr>
        <w:ind w:left="3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EO Marketing, Meta Tags and Analytics</w:t>
      </w:r>
    </w:p>
    <w:p w14:paraId="73233657" w14:textId="77777777" w:rsidR="00E63D20" w:rsidRDefault="00705754">
      <w:pPr>
        <w:pStyle w:val="ListParagraph"/>
        <w:numPr>
          <w:ilvl w:val="0"/>
          <w:numId w:val="4"/>
        </w:numPr>
        <w:ind w:left="3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aintain Website and Social Media</w:t>
      </w:r>
    </w:p>
    <w:p w14:paraId="28E8941A" w14:textId="77777777" w:rsidR="00E63D20" w:rsidRDefault="00705754">
      <w:pPr>
        <w:pStyle w:val="ListParagraph"/>
        <w:numPr>
          <w:ilvl w:val="0"/>
          <w:numId w:val="4"/>
        </w:numPr>
        <w:ind w:left="3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Correct any computer issues on Windows 10</w:t>
      </w:r>
    </w:p>
    <w:p w14:paraId="7D8683E1" w14:textId="77777777" w:rsidR="00E63D20" w:rsidRDefault="00705754">
      <w:pPr>
        <w:pStyle w:val="ListParagraph"/>
        <w:numPr>
          <w:ilvl w:val="0"/>
          <w:numId w:val="4"/>
        </w:numPr>
        <w:ind w:left="3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et up Guest Internet for seamstresses</w:t>
      </w:r>
    </w:p>
    <w:p w14:paraId="2C7E5829" w14:textId="77777777" w:rsidR="00E63D20" w:rsidRDefault="00705754">
      <w:pPr>
        <w:pStyle w:val="ListParagraph"/>
        <w:numPr>
          <w:ilvl w:val="0"/>
          <w:numId w:val="4"/>
        </w:numPr>
        <w:ind w:left="360"/>
      </w:pPr>
      <w:r>
        <w:rPr>
          <w:rFonts w:ascii="Georgia" w:hAnsi="Georgia"/>
          <w:bCs/>
          <w:sz w:val="22"/>
          <w:szCs w:val="22"/>
        </w:rPr>
        <w:t xml:space="preserve">Use Google SaaS for 3 users to communicate and schedule events </w:t>
      </w:r>
    </w:p>
    <w:p w14:paraId="0608D578" w14:textId="77777777" w:rsidR="00E63D20" w:rsidRDefault="00705754">
      <w:pPr>
        <w:pStyle w:val="ListParagraph"/>
        <w:numPr>
          <w:ilvl w:val="0"/>
          <w:numId w:val="4"/>
        </w:numPr>
        <w:ind w:left="3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poke with people on social media for feedback on product</w:t>
      </w:r>
    </w:p>
    <w:p w14:paraId="1BF21564" w14:textId="77777777" w:rsidR="00E63D20" w:rsidRDefault="00705754">
      <w:pPr>
        <w:pStyle w:val="ListParagraph"/>
        <w:numPr>
          <w:ilvl w:val="0"/>
          <w:numId w:val="4"/>
        </w:numPr>
        <w:ind w:left="3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Created Product show video using iMovie and MacBook Pro OS X</w:t>
      </w:r>
    </w:p>
    <w:p w14:paraId="312B6B08" w14:textId="77777777" w:rsidR="00E63D20" w:rsidRDefault="00E63D20">
      <w:pPr>
        <w:rPr>
          <w:rFonts w:ascii="Georgia" w:hAnsi="Georgia"/>
          <w:b/>
          <w:bCs/>
          <w:sz w:val="22"/>
          <w:szCs w:val="22"/>
        </w:rPr>
      </w:pPr>
    </w:p>
    <w:p w14:paraId="69B5D33E" w14:textId="77777777" w:rsidR="00E63D20" w:rsidRDefault="00705754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>Berea Records LLC.</w:t>
      </w:r>
    </w:p>
    <w:p w14:paraId="7F75DA58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cember 2013 – January 2016</w:t>
      </w:r>
    </w:p>
    <w:p w14:paraId="67466697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EO Founder</w:t>
      </w:r>
    </w:p>
    <w:p w14:paraId="12DA9C2E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obert Osborne (Myself) &amp; Lance Singson</w:t>
      </w:r>
    </w:p>
    <w:p w14:paraId="67A644B6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lorado Springs, CO 80910</w:t>
      </w:r>
    </w:p>
    <w:p w14:paraId="70A6D634" w14:textId="77777777" w:rsidR="00E63D20" w:rsidRDefault="00705754">
      <w:pPr>
        <w:pStyle w:val="ListParagraph"/>
        <w:numPr>
          <w:ilvl w:val="0"/>
          <w:numId w:val="2"/>
        </w:numPr>
        <w:ind w:left="360" w:hanging="27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e Pro Tools 12 to produce music and Sony Video Editor to edit video</w:t>
      </w:r>
    </w:p>
    <w:p w14:paraId="4B746BCC" w14:textId="77777777" w:rsidR="00E63D20" w:rsidRDefault="00705754">
      <w:pPr>
        <w:pStyle w:val="ListParagraph"/>
        <w:numPr>
          <w:ilvl w:val="0"/>
          <w:numId w:val="2"/>
        </w:numPr>
        <w:ind w:left="360" w:hanging="27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ed Windows Vista and Windows 7 on computers </w:t>
      </w:r>
    </w:p>
    <w:p w14:paraId="4C5841F5" w14:textId="77777777" w:rsidR="00E63D20" w:rsidRDefault="00705754">
      <w:pPr>
        <w:pStyle w:val="ListParagraph"/>
        <w:numPr>
          <w:ilvl w:val="0"/>
          <w:numId w:val="2"/>
        </w:numPr>
        <w:ind w:left="360" w:hanging="27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ed Microsoft Office to create agreements and keep records</w:t>
      </w:r>
    </w:p>
    <w:p w14:paraId="70E72D77" w14:textId="77777777" w:rsidR="00E63D20" w:rsidRDefault="00705754">
      <w:pPr>
        <w:pStyle w:val="ListParagraph"/>
        <w:numPr>
          <w:ilvl w:val="0"/>
          <w:numId w:val="2"/>
        </w:numPr>
        <w:ind w:left="360" w:hanging="270"/>
      </w:pPr>
      <w:r>
        <w:rPr>
          <w:rFonts w:ascii="Georgia" w:hAnsi="Georgia"/>
          <w:sz w:val="22"/>
          <w:szCs w:val="22"/>
        </w:rPr>
        <w:t>Used Dropbox and Google Drive to send music to Music Supervisors</w:t>
      </w:r>
    </w:p>
    <w:p w14:paraId="6FC829C9" w14:textId="77777777" w:rsidR="00E63D20" w:rsidRDefault="00705754">
      <w:pPr>
        <w:pStyle w:val="ListParagraph"/>
        <w:numPr>
          <w:ilvl w:val="0"/>
          <w:numId w:val="2"/>
        </w:numPr>
        <w:ind w:left="360" w:hanging="270"/>
      </w:pPr>
      <w:r>
        <w:rPr>
          <w:rFonts w:ascii="Georgia" w:hAnsi="Georgia"/>
          <w:sz w:val="22"/>
          <w:szCs w:val="22"/>
        </w:rPr>
        <w:t>Used Google SaaS to schedule appointments. Watched over 8 employees</w:t>
      </w:r>
    </w:p>
    <w:p w14:paraId="6CF7F216" w14:textId="77777777" w:rsidR="00E63D20" w:rsidRDefault="00705754">
      <w:pPr>
        <w:pStyle w:val="ListParagraph"/>
        <w:numPr>
          <w:ilvl w:val="0"/>
          <w:numId w:val="2"/>
        </w:numPr>
        <w:ind w:left="360" w:hanging="270"/>
      </w:pPr>
      <w:r>
        <w:rPr>
          <w:rFonts w:ascii="Georgia" w:hAnsi="Georgia"/>
          <w:sz w:val="22"/>
          <w:szCs w:val="22"/>
        </w:rPr>
        <w:t>Maintained Website, Social Media, and SEO for company</w:t>
      </w:r>
    </w:p>
    <w:p w14:paraId="7F0F2FBF" w14:textId="77777777" w:rsidR="00E63D20" w:rsidRDefault="00E63D20">
      <w:pPr>
        <w:rPr>
          <w:rFonts w:ascii="Georgia" w:hAnsi="Georgia"/>
          <w:b/>
          <w:bCs/>
          <w:sz w:val="22"/>
          <w:szCs w:val="22"/>
          <w:u w:val="single"/>
        </w:rPr>
      </w:pPr>
    </w:p>
    <w:p w14:paraId="04A7B909" w14:textId="77777777" w:rsidR="00E63D20" w:rsidRDefault="00705754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Wall-nut Installations</w:t>
      </w:r>
    </w:p>
    <w:p w14:paraId="3172517B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cember 2010 – January 2012</w:t>
      </w:r>
    </w:p>
    <w:p w14:paraId="09ACB2E7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rpenter’s Helper</w:t>
      </w:r>
    </w:p>
    <w:p w14:paraId="41580BE1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elephone: (719) 358-3321</w:t>
      </w:r>
    </w:p>
    <w:p w14:paraId="69CC86E9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eyton, CO 80831</w:t>
      </w:r>
    </w:p>
    <w:p w14:paraId="6660801E" w14:textId="77777777" w:rsidR="00E63D20" w:rsidRDefault="00705754">
      <w:pPr>
        <w:numPr>
          <w:ilvl w:val="0"/>
          <w:numId w:val="1"/>
        </w:numPr>
        <w:ind w:left="360" w:hanging="27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uilt decks</w:t>
      </w:r>
    </w:p>
    <w:p w14:paraId="1F1FF92F" w14:textId="77777777" w:rsidR="00E63D20" w:rsidRDefault="00705754">
      <w:pPr>
        <w:numPr>
          <w:ilvl w:val="0"/>
          <w:numId w:val="1"/>
        </w:numPr>
        <w:ind w:left="360" w:hanging="27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modeled Kitchens</w:t>
      </w:r>
    </w:p>
    <w:p w14:paraId="28A74456" w14:textId="77777777" w:rsidR="00E63D20" w:rsidRDefault="00705754">
      <w:pPr>
        <w:numPr>
          <w:ilvl w:val="0"/>
          <w:numId w:val="1"/>
        </w:numPr>
        <w:ind w:left="360" w:hanging="27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stalled water heaters, windows and door</w:t>
      </w:r>
    </w:p>
    <w:p w14:paraId="33F55CED" w14:textId="77777777" w:rsidR="00E63D20" w:rsidRDefault="00E63D20">
      <w:pPr>
        <w:rPr>
          <w:rFonts w:ascii="Georgia" w:hAnsi="Georgia"/>
          <w:sz w:val="22"/>
          <w:szCs w:val="22"/>
        </w:rPr>
      </w:pPr>
    </w:p>
    <w:p w14:paraId="66FAC716" w14:textId="77777777" w:rsidR="00E63D20" w:rsidRDefault="00705754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Barnes Ace Hardware</w:t>
      </w:r>
    </w:p>
    <w:p w14:paraId="3DB492C6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y 2010 – December 2010</w:t>
      </w:r>
    </w:p>
    <w:p w14:paraId="536F9277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ardware Salesman</w:t>
      </w:r>
    </w:p>
    <w:p w14:paraId="7A52C594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640 Austin Bluffs Parkway</w:t>
      </w:r>
    </w:p>
    <w:p w14:paraId="5472C39D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lorado Springs CO 80918</w:t>
      </w:r>
    </w:p>
    <w:p w14:paraId="51C739D2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elephone (719) 266-4367</w:t>
      </w:r>
    </w:p>
    <w:p w14:paraId="63021AAF" w14:textId="77777777" w:rsidR="00E63D20" w:rsidRDefault="00705754">
      <w:pPr>
        <w:pStyle w:val="ListParagraph"/>
        <w:numPr>
          <w:ilvl w:val="0"/>
          <w:numId w:val="2"/>
        </w:numPr>
        <w:tabs>
          <w:tab w:val="left" w:pos="90"/>
        </w:tabs>
        <w:ind w:left="45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sisted customers with items they required to complete projects</w:t>
      </w:r>
    </w:p>
    <w:p w14:paraId="62C68CE7" w14:textId="77777777" w:rsidR="00E63D20" w:rsidRDefault="00705754">
      <w:pPr>
        <w:pStyle w:val="ListParagraph"/>
        <w:numPr>
          <w:ilvl w:val="0"/>
          <w:numId w:val="2"/>
        </w:numPr>
        <w:tabs>
          <w:tab w:val="left" w:pos="90"/>
        </w:tabs>
        <w:ind w:left="450"/>
      </w:pPr>
      <w:r>
        <w:rPr>
          <w:rFonts w:ascii="Georgia" w:hAnsi="Georgia"/>
          <w:sz w:val="22"/>
          <w:szCs w:val="22"/>
        </w:rPr>
        <w:t>Fixed appliances, made keys, and re pinned locks</w:t>
      </w:r>
    </w:p>
    <w:p w14:paraId="7618783E" w14:textId="77777777" w:rsidR="00E63D20" w:rsidRDefault="00E63D20">
      <w:pPr>
        <w:tabs>
          <w:tab w:val="left" w:pos="720"/>
        </w:tabs>
        <w:ind w:left="720" w:hanging="360"/>
        <w:rPr>
          <w:rFonts w:ascii="Georgia" w:hAnsi="Georgia"/>
          <w:sz w:val="22"/>
          <w:szCs w:val="22"/>
        </w:rPr>
      </w:pPr>
    </w:p>
    <w:p w14:paraId="23C9EC2B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The Sports Authority </w:t>
      </w:r>
    </w:p>
    <w:p w14:paraId="1475FB06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vember 2007 to April 2010</w:t>
      </w:r>
    </w:p>
    <w:p w14:paraId="0D2BE103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otwear Team Lead</w:t>
      </w:r>
    </w:p>
    <w:p w14:paraId="6763DCAC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lorado Springs, CO 80920</w:t>
      </w:r>
    </w:p>
    <w:p w14:paraId="7D158F3E" w14:textId="77777777" w:rsidR="00E63D20" w:rsidRDefault="00705754">
      <w:pPr>
        <w:pStyle w:val="ListParagraph"/>
        <w:numPr>
          <w:ilvl w:val="0"/>
          <w:numId w:val="2"/>
        </w:numPr>
        <w:ind w:left="540" w:hanging="450"/>
      </w:pPr>
      <w:r>
        <w:rPr>
          <w:rFonts w:ascii="Georgia" w:hAnsi="Georgia"/>
          <w:sz w:val="22"/>
          <w:szCs w:val="22"/>
        </w:rPr>
        <w:t>Made Schedule; trained employees on product knowledge and selling</w:t>
      </w:r>
    </w:p>
    <w:p w14:paraId="3F2538C8" w14:textId="77777777" w:rsidR="00E63D20" w:rsidRDefault="00705754">
      <w:pPr>
        <w:pStyle w:val="ListParagraph"/>
        <w:numPr>
          <w:ilvl w:val="0"/>
          <w:numId w:val="2"/>
        </w:numPr>
        <w:ind w:left="540" w:hanging="45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nsured all sales quotas were met individually and departmentally</w:t>
      </w:r>
    </w:p>
    <w:p w14:paraId="120022DB" w14:textId="77777777" w:rsidR="00E63D20" w:rsidRDefault="00E63D20">
      <w:pPr>
        <w:ind w:left="90"/>
        <w:rPr>
          <w:rFonts w:ascii="Georgia" w:hAnsi="Georgia"/>
          <w:sz w:val="22"/>
          <w:szCs w:val="22"/>
        </w:rPr>
      </w:pPr>
    </w:p>
    <w:p w14:paraId="2A45E900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Deluxe Corporation</w:t>
      </w:r>
    </w:p>
    <w:p w14:paraId="57087CBD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une 2007 to August 2007</w:t>
      </w:r>
    </w:p>
    <w:p w14:paraId="7BA65365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ll Center Representative</w:t>
      </w:r>
    </w:p>
    <w:p w14:paraId="36DA49BF" w14:textId="77777777" w:rsidR="00E63D20" w:rsidRDefault="0070575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lorado Springs, CO 80920</w:t>
      </w:r>
    </w:p>
    <w:p w14:paraId="6F4BE832" w14:textId="77777777" w:rsidR="00E63D20" w:rsidRDefault="00705754">
      <w:pPr>
        <w:pStyle w:val="ListParagraph"/>
        <w:numPr>
          <w:ilvl w:val="0"/>
          <w:numId w:val="2"/>
        </w:numPr>
        <w:ind w:left="540" w:hanging="45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nswer inbound calls to take orders for business and personal checks</w:t>
      </w:r>
    </w:p>
    <w:p w14:paraId="4E17AEC3" w14:textId="77777777" w:rsidR="00E63D20" w:rsidRDefault="00705754">
      <w:pPr>
        <w:pStyle w:val="ListParagraph"/>
        <w:numPr>
          <w:ilvl w:val="0"/>
          <w:numId w:val="2"/>
        </w:numPr>
        <w:ind w:left="540" w:hanging="45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vide Excellent Customer Service</w:t>
      </w:r>
    </w:p>
    <w:p w14:paraId="7D985E8E" w14:textId="77777777" w:rsidR="00E63D20" w:rsidRDefault="00705754">
      <w:pPr>
        <w:pStyle w:val="ListParagraph"/>
        <w:numPr>
          <w:ilvl w:val="0"/>
          <w:numId w:val="2"/>
        </w:numPr>
        <w:ind w:left="540" w:hanging="450"/>
      </w:pPr>
      <w:r>
        <w:rPr>
          <w:rFonts w:ascii="Georgia" w:hAnsi="Georgia"/>
          <w:sz w:val="22"/>
          <w:szCs w:val="22"/>
        </w:rPr>
        <w:t>Used Vista on Computers and a program containing PII.</w:t>
      </w:r>
    </w:p>
    <w:p w14:paraId="5970671E" w14:textId="77777777" w:rsidR="00E63D20" w:rsidRDefault="00E63D20">
      <w:pPr>
        <w:rPr>
          <w:rFonts w:ascii="Georgia" w:hAnsi="Georgia"/>
          <w:b/>
          <w:bCs/>
          <w:sz w:val="22"/>
          <w:szCs w:val="22"/>
        </w:rPr>
      </w:pPr>
    </w:p>
    <w:p w14:paraId="4830DBB7" w14:textId="77777777" w:rsidR="00E63D20" w:rsidRDefault="00705754">
      <w:pPr>
        <w:rPr>
          <w:rFonts w:ascii="Georgia" w:hAnsi="Georgia"/>
          <w:b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E1EBF7B" wp14:editId="5CA4AC58">
                <wp:simplePos x="0" y="0"/>
                <wp:positionH relativeFrom="column">
                  <wp:posOffset>10795</wp:posOffset>
                </wp:positionH>
                <wp:positionV relativeFrom="paragraph">
                  <wp:posOffset>178435</wp:posOffset>
                </wp:positionV>
                <wp:extent cx="5482590" cy="5080"/>
                <wp:effectExtent l="0" t="0" r="27305" b="19050"/>
                <wp:wrapNone/>
                <wp:docPr id="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080" cy="32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7F1B" id="Straight Connector 7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4.05pt" to="432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" strokecolor="black [3040]"/>
            </w:pict>
          </mc:Fallback>
        </mc:AlternateContent>
      </w:r>
      <w:r>
        <w:rPr>
          <w:rFonts w:ascii="Georgia" w:hAnsi="Georgia"/>
          <w:b/>
          <w:bCs/>
          <w:sz w:val="24"/>
          <w:szCs w:val="22"/>
        </w:rPr>
        <w:t>Education:</w:t>
      </w:r>
      <w:r>
        <w:rPr>
          <w:rFonts w:ascii="Georgia" w:hAnsi="Georgia"/>
          <w:b/>
          <w:bCs/>
          <w:sz w:val="24"/>
          <w:szCs w:val="24"/>
        </w:rPr>
        <w:t xml:space="preserve"> </w:t>
      </w:r>
    </w:p>
    <w:p w14:paraId="1569D1F3" w14:textId="77777777" w:rsidR="00E63D20" w:rsidRDefault="00705754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Pikes Peak Community College </w:t>
      </w:r>
      <w:r>
        <w:rPr>
          <w:rFonts w:ascii="Georgia" w:hAnsi="Georgia"/>
          <w:bCs/>
        </w:rPr>
        <w:t>(Some College)</w:t>
      </w:r>
    </w:p>
    <w:p w14:paraId="17A82249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11195 Highway 83</w:t>
      </w:r>
    </w:p>
    <w:p w14:paraId="2837F72E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 xml:space="preserve">Colorado Springs, CO 80920.  </w:t>
      </w:r>
    </w:p>
    <w:p w14:paraId="06125D15" w14:textId="77777777" w:rsidR="00E63D20" w:rsidRDefault="00E63D20">
      <w:pPr>
        <w:rPr>
          <w:rFonts w:ascii="Georgia" w:hAnsi="Georgia"/>
        </w:rPr>
      </w:pPr>
    </w:p>
    <w:p w14:paraId="0989990B" w14:textId="77777777" w:rsidR="00E63D20" w:rsidRDefault="00705754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Newton High School (Graduated 2006)</w:t>
      </w:r>
    </w:p>
    <w:p w14:paraId="7EC0E720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44 Ryerson Avenue</w:t>
      </w:r>
    </w:p>
    <w:p w14:paraId="496FB64D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Newton, NJ  07860</w:t>
      </w:r>
    </w:p>
    <w:p w14:paraId="5DB19597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 xml:space="preserve">Telephone 973-383-7573. </w:t>
      </w:r>
    </w:p>
    <w:p w14:paraId="00C4B819" w14:textId="77777777" w:rsidR="00E63D20" w:rsidRDefault="00E63D20">
      <w:pPr>
        <w:rPr>
          <w:rFonts w:ascii="Georgia" w:hAnsi="Georgia"/>
          <w:b/>
          <w:bCs/>
          <w:sz w:val="22"/>
          <w:szCs w:val="22"/>
        </w:rPr>
      </w:pPr>
    </w:p>
    <w:p w14:paraId="15D73C53" w14:textId="77777777" w:rsidR="00E63D20" w:rsidRDefault="00705754">
      <w:pPr>
        <w:rPr>
          <w:rFonts w:ascii="Georgia" w:hAnsi="Georgia"/>
          <w:b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474A3EE" wp14:editId="79C1B3E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482590" cy="5080"/>
                <wp:effectExtent l="0" t="0" r="27305" b="19050"/>
                <wp:wrapNone/>
                <wp:docPr id="1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080" cy="32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0CC96" id="Straight Connector 5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431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" strokecolor="black [3040]"/>
            </w:pict>
          </mc:Fallback>
        </mc:AlternateContent>
      </w:r>
      <w:r>
        <w:rPr>
          <w:rFonts w:ascii="Georgia" w:hAnsi="Georgia"/>
          <w:b/>
          <w:bCs/>
          <w:sz w:val="24"/>
          <w:szCs w:val="22"/>
        </w:rPr>
        <w:t>Volunteer:</w:t>
      </w:r>
      <w:r>
        <w:rPr>
          <w:rFonts w:ascii="Georgia" w:hAnsi="Georgia"/>
          <w:b/>
          <w:bCs/>
          <w:sz w:val="24"/>
          <w:szCs w:val="24"/>
        </w:rPr>
        <w:t xml:space="preserve"> </w:t>
      </w:r>
    </w:p>
    <w:p w14:paraId="7D31FA31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  <w:b/>
          <w:bCs/>
        </w:rPr>
        <w:t>Dixon Trail Construction</w:t>
      </w:r>
    </w:p>
    <w:p w14:paraId="01581E6E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 xml:space="preserve">Volunteers for Outdoor Colorado </w:t>
      </w:r>
    </w:p>
    <w:p w14:paraId="2C941E21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May 2017</w:t>
      </w:r>
    </w:p>
    <w:p w14:paraId="636EC7AB" w14:textId="02F8582E" w:rsidR="001D0CAC" w:rsidRDefault="00705754">
      <w:pPr>
        <w:rPr>
          <w:rFonts w:ascii="Georgia" w:hAnsi="Georgia"/>
        </w:rPr>
      </w:pPr>
      <w:r>
        <w:rPr>
          <w:rFonts w:ascii="Georgia" w:hAnsi="Georgia"/>
        </w:rPr>
        <w:t>Volunteered for a day to learn how to fix a trail on Cheyenne Mountain</w:t>
      </w:r>
    </w:p>
    <w:p w14:paraId="516EBA7E" w14:textId="77777777" w:rsidR="00E63D20" w:rsidRDefault="00705754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eeding the Homeless</w:t>
      </w:r>
    </w:p>
    <w:p w14:paraId="1FF56418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Gary Snipes on his Private Accord</w:t>
      </w:r>
    </w:p>
    <w:p w14:paraId="240DAAE9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August 2008 – July 2009</w:t>
      </w:r>
    </w:p>
    <w:p w14:paraId="4C6F647F" w14:textId="6B1A80EF" w:rsidR="00E63D20" w:rsidRPr="001D0CAC" w:rsidRDefault="00705754">
      <w:r>
        <w:rPr>
          <w:rFonts w:ascii="Georgia" w:hAnsi="Georgia"/>
        </w:rPr>
        <w:t>Gary was a former band mate. We’d bring food to Dorchester Park to feed the homeless. Sport’s Authority donated coats and hand warmers to give out</w:t>
      </w:r>
      <w:r w:rsidR="001D0CAC">
        <w:rPr>
          <w:rFonts w:ascii="Georgia" w:hAnsi="Georgia"/>
        </w:rPr>
        <w:t>.</w:t>
      </w:r>
    </w:p>
    <w:p w14:paraId="686F3992" w14:textId="77777777" w:rsidR="00E63D20" w:rsidRDefault="00705754">
      <w:pPr>
        <w:rPr>
          <w:rFonts w:ascii="Georgia" w:hAnsi="Georgi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71EB773" wp14:editId="1070823C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483225" cy="5080"/>
                <wp:effectExtent l="0" t="0" r="27305" b="19050"/>
                <wp:wrapNone/>
                <wp:docPr id="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440" cy="32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A4039" id="Straight Connector 4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pt" to="431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" strokecolor="black [3040]"/>
            </w:pict>
          </mc:Fallback>
        </mc:AlternateContent>
      </w:r>
      <w:r>
        <w:rPr>
          <w:rFonts w:ascii="Georgia" w:hAnsi="Georgia"/>
          <w:b/>
          <w:bCs/>
          <w:sz w:val="24"/>
          <w:szCs w:val="24"/>
        </w:rPr>
        <w:t>References:</w:t>
      </w:r>
    </w:p>
    <w:p w14:paraId="0E00834A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Tracy Ellis</w:t>
      </w:r>
    </w:p>
    <w:p w14:paraId="44B95AEA" w14:textId="77777777" w:rsidR="00E63D20" w:rsidRDefault="00705754">
      <w:r>
        <w:rPr>
          <w:rFonts w:ascii="Georgia" w:hAnsi="Georgia"/>
        </w:rPr>
        <w:t>(719) 419-2268</w:t>
      </w:r>
    </w:p>
    <w:p w14:paraId="15E1A338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Security Site Lead at United States Olympic Training Center</w:t>
      </w:r>
    </w:p>
    <w:p w14:paraId="0C3F5784" w14:textId="77777777" w:rsidR="00E63D20" w:rsidRDefault="00E63D20">
      <w:pPr>
        <w:rPr>
          <w:rFonts w:ascii="Georgia" w:hAnsi="Georgia"/>
        </w:rPr>
      </w:pPr>
    </w:p>
    <w:p w14:paraId="750D10F5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 xml:space="preserve">Mario Sotteli </w:t>
      </w:r>
    </w:p>
    <w:p w14:paraId="11507514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(719) 358-3321</w:t>
      </w:r>
    </w:p>
    <w:p w14:paraId="56A82D4C" w14:textId="77777777" w:rsidR="00E63D20" w:rsidRDefault="00705754">
      <w:r>
        <w:rPr>
          <w:rFonts w:ascii="Georgia" w:hAnsi="Georgia"/>
        </w:rPr>
        <w:t>I was his carpenter’s helper. Did research and online marketing for Boat Dome LLC.</w:t>
      </w:r>
    </w:p>
    <w:p w14:paraId="0CDE9CD2" w14:textId="77777777" w:rsidR="00E63D20" w:rsidRDefault="00E63D20">
      <w:pPr>
        <w:rPr>
          <w:rFonts w:ascii="Georgia" w:hAnsi="Georgia"/>
        </w:rPr>
      </w:pPr>
    </w:p>
    <w:p w14:paraId="5332E075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Horacio Flores</w:t>
      </w:r>
    </w:p>
    <w:p w14:paraId="61D9BCDF" w14:textId="77777777" w:rsidR="00E63D20" w:rsidRDefault="00705754">
      <w:r>
        <w:rPr>
          <w:rFonts w:ascii="Georgia" w:hAnsi="Georgia"/>
        </w:rPr>
        <w:t>(719) 491-6668</w:t>
      </w:r>
    </w:p>
    <w:p w14:paraId="792FA514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Helping him set up a website</w:t>
      </w:r>
    </w:p>
    <w:p w14:paraId="33DCE9F3" w14:textId="77777777" w:rsidR="00E63D20" w:rsidRDefault="00E63D20">
      <w:pPr>
        <w:rPr>
          <w:rFonts w:ascii="Georgia" w:hAnsi="Georgia"/>
        </w:rPr>
      </w:pPr>
    </w:p>
    <w:p w14:paraId="3D07E884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Lance Singson</w:t>
      </w:r>
    </w:p>
    <w:p w14:paraId="736FF69A" w14:textId="77777777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(719) 323-9134</w:t>
      </w:r>
    </w:p>
    <w:p w14:paraId="29546C4E" w14:textId="2308D509" w:rsidR="00E63D20" w:rsidRDefault="00705754">
      <w:pPr>
        <w:rPr>
          <w:rFonts w:ascii="Georgia" w:hAnsi="Georgia"/>
        </w:rPr>
      </w:pPr>
      <w:r>
        <w:rPr>
          <w:rFonts w:ascii="Georgia" w:hAnsi="Georgia"/>
        </w:rPr>
        <w:t>Berea Records Business Partner</w:t>
      </w:r>
    </w:p>
    <w:p w14:paraId="24E17CCF" w14:textId="797DD010" w:rsidR="00BB69DA" w:rsidRDefault="00BB69DA">
      <w:pPr>
        <w:rPr>
          <w:rFonts w:ascii="Georgia" w:hAnsi="Georgia"/>
        </w:rPr>
      </w:pPr>
    </w:p>
    <w:p w14:paraId="6AA3DEDC" w14:textId="29C4507C" w:rsidR="00BB69DA" w:rsidRDefault="00BB69DA">
      <w:pPr>
        <w:rPr>
          <w:rFonts w:ascii="Georgia" w:hAnsi="Georgia"/>
        </w:rPr>
      </w:pPr>
      <w:r>
        <w:rPr>
          <w:rFonts w:ascii="Georgia" w:hAnsi="Georgia"/>
        </w:rPr>
        <w:t xml:space="preserve">LINKEDIN: </w:t>
      </w:r>
      <w:bookmarkStart w:id="2" w:name="_GoBack"/>
      <w:r>
        <w:rPr>
          <w:rFonts w:ascii="Georgia" w:hAnsi="Georgia"/>
        </w:rPr>
        <w:fldChar w:fldCharType="begin"/>
      </w:r>
      <w:r>
        <w:rPr>
          <w:rFonts w:ascii="Georgia" w:hAnsi="Georgia"/>
        </w:rPr>
        <w:instrText xml:space="preserve"> HYPERLINK "</w:instrText>
      </w:r>
      <w:r w:rsidRPr="00BB69DA">
        <w:rPr>
          <w:rFonts w:ascii="Georgia" w:hAnsi="Georgia"/>
        </w:rPr>
        <w:instrText>https://www.linkedin.com/in/roberthosborne/</w:instrText>
      </w:r>
      <w:r>
        <w:rPr>
          <w:rFonts w:ascii="Georgia" w:hAnsi="Georgia"/>
        </w:rPr>
        <w:instrText xml:space="preserve">" </w:instrText>
      </w:r>
      <w:r>
        <w:rPr>
          <w:rFonts w:ascii="Georgia" w:hAnsi="Georgia"/>
        </w:rPr>
        <w:fldChar w:fldCharType="separate"/>
      </w:r>
      <w:r w:rsidRPr="00E84792">
        <w:rPr>
          <w:rStyle w:val="Hyperlink"/>
          <w:rFonts w:ascii="Georgia" w:hAnsi="Georgia"/>
        </w:rPr>
        <w:t>https://www.linkedin.com/in/roberthosborne/</w:t>
      </w:r>
      <w:r>
        <w:rPr>
          <w:rFonts w:ascii="Georgia" w:hAnsi="Georgia"/>
        </w:rPr>
        <w:fldChar w:fldCharType="end"/>
      </w:r>
      <w:r>
        <w:rPr>
          <w:rFonts w:ascii="Georgia" w:hAnsi="Georgia"/>
        </w:rPr>
        <w:t xml:space="preserve"> </w:t>
      </w:r>
      <w:bookmarkEnd w:id="2"/>
    </w:p>
    <w:p w14:paraId="6B506389" w14:textId="44B59305" w:rsidR="00D41314" w:rsidRDefault="00D41314">
      <w:pPr>
        <w:rPr>
          <w:rFonts w:ascii="Georgia" w:hAnsi="Georgia"/>
        </w:rPr>
      </w:pPr>
      <w:r>
        <w:rPr>
          <w:rFonts w:ascii="Georgia" w:hAnsi="Georgia"/>
        </w:rPr>
        <w:t xml:space="preserve">WEBSITE:   </w:t>
      </w:r>
      <w:hyperlink r:id="rId28" w:history="1">
        <w:r w:rsidRPr="00E84792">
          <w:rPr>
            <w:rStyle w:val="Hyperlink"/>
            <w:rFonts w:ascii="Georgia" w:hAnsi="Georgia"/>
          </w:rPr>
          <w:t>https://roberthosborne.com</w:t>
        </w:r>
      </w:hyperlink>
    </w:p>
    <w:p w14:paraId="529101C1" w14:textId="21FDB208" w:rsidR="00D41314" w:rsidRDefault="00D41314">
      <w:r>
        <w:rPr>
          <w:rFonts w:ascii="Georgia" w:hAnsi="Georgia"/>
        </w:rPr>
        <w:tab/>
        <w:t xml:space="preserve">        </w:t>
      </w:r>
      <w:hyperlink r:id="rId29" w:history="1">
        <w:r w:rsidRPr="00E84792">
          <w:rPr>
            <w:rStyle w:val="Hyperlink"/>
            <w:rFonts w:ascii="Georgia" w:hAnsi="Georgia"/>
          </w:rPr>
          <w:t>http://www.osbornepro.com</w:t>
        </w:r>
      </w:hyperlink>
      <w:r>
        <w:rPr>
          <w:rFonts w:ascii="Georgia" w:hAnsi="Georgia"/>
        </w:rPr>
        <w:t xml:space="preserve"> </w:t>
      </w:r>
    </w:p>
    <w:sectPr w:rsidR="00D41314">
      <w:headerReference w:type="default" r:id="rId30"/>
      <w:footerReference w:type="default" r:id="rId31"/>
      <w:pgSz w:w="12240" w:h="15840"/>
      <w:pgMar w:top="1440" w:right="1800" w:bottom="1440" w:left="1800" w:header="720" w:footer="864" w:gutter="0"/>
      <w:pgNumType w:start="1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38DD" w14:textId="77777777" w:rsidR="00705754" w:rsidRDefault="00705754">
      <w:r>
        <w:separator/>
      </w:r>
    </w:p>
  </w:endnote>
  <w:endnote w:type="continuationSeparator" w:id="0">
    <w:p w14:paraId="63B14398" w14:textId="77777777" w:rsidR="00705754" w:rsidRDefault="0070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C6C8" w14:textId="77777777" w:rsidR="00E63D20" w:rsidRDefault="00E63D20">
    <w:pPr>
      <w:tabs>
        <w:tab w:val="center" w:pos="4320"/>
        <w:tab w:val="right" w:pos="8640"/>
      </w:tabs>
      <w:rPr>
        <w:rFonts w:eastAsia="Times New Roman"/>
      </w:rPr>
    </w:pPr>
  </w:p>
  <w:p w14:paraId="3409D8FF" w14:textId="77777777" w:rsidR="00E63D20" w:rsidRDefault="00E63D20">
    <w:pPr>
      <w:tabs>
        <w:tab w:val="center" w:pos="4320"/>
        <w:tab w:val="right" w:pos="8640"/>
      </w:tabs>
      <w:rPr>
        <w:rFonts w:eastAsia="Times New Roman"/>
      </w:rPr>
    </w:pPr>
  </w:p>
  <w:p w14:paraId="78D68FAA" w14:textId="77777777" w:rsidR="00E63D20" w:rsidRDefault="00E63D20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DA55" w14:textId="77777777" w:rsidR="00705754" w:rsidRDefault="00705754">
      <w:r>
        <w:separator/>
      </w:r>
    </w:p>
  </w:footnote>
  <w:footnote w:type="continuationSeparator" w:id="0">
    <w:p w14:paraId="26459ED0" w14:textId="77777777" w:rsidR="00705754" w:rsidRDefault="0070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668D" w14:textId="77777777" w:rsidR="00E63D20" w:rsidRDefault="00E63D20">
    <w:pPr>
      <w:tabs>
        <w:tab w:val="center" w:pos="4320"/>
        <w:tab w:val="right" w:pos="8640"/>
      </w:tabs>
      <w:rPr>
        <w:rFonts w:eastAsia="Times New Roman"/>
      </w:rPr>
    </w:pPr>
  </w:p>
  <w:p w14:paraId="5D61D476" w14:textId="77777777" w:rsidR="00E63D20" w:rsidRDefault="00E63D20">
    <w:pPr>
      <w:tabs>
        <w:tab w:val="center" w:pos="4320"/>
        <w:tab w:val="right" w:pos="8640"/>
      </w:tabs>
      <w:rPr>
        <w:rFonts w:eastAsia="Times New Roman"/>
      </w:rPr>
    </w:pPr>
  </w:p>
  <w:p w14:paraId="0D209747" w14:textId="77777777" w:rsidR="00E63D20" w:rsidRDefault="00E63D20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0167"/>
    <w:multiLevelType w:val="multilevel"/>
    <w:tmpl w:val="E87EA58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1C05B9"/>
    <w:multiLevelType w:val="multilevel"/>
    <w:tmpl w:val="5A7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F92072"/>
    <w:multiLevelType w:val="multilevel"/>
    <w:tmpl w:val="DCE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36A6B18"/>
    <w:multiLevelType w:val="multilevel"/>
    <w:tmpl w:val="AD94A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FC6934"/>
    <w:multiLevelType w:val="multilevel"/>
    <w:tmpl w:val="9286B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F930CC"/>
    <w:multiLevelType w:val="multilevel"/>
    <w:tmpl w:val="5F162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20"/>
    <w:rsid w:val="00047317"/>
    <w:rsid w:val="00097D35"/>
    <w:rsid w:val="001B0CFF"/>
    <w:rsid w:val="001D0CAC"/>
    <w:rsid w:val="001E2B4A"/>
    <w:rsid w:val="0020295F"/>
    <w:rsid w:val="0021155D"/>
    <w:rsid w:val="00243152"/>
    <w:rsid w:val="00471EED"/>
    <w:rsid w:val="0058661B"/>
    <w:rsid w:val="00595480"/>
    <w:rsid w:val="005B4ACB"/>
    <w:rsid w:val="006759A6"/>
    <w:rsid w:val="00705754"/>
    <w:rsid w:val="00717831"/>
    <w:rsid w:val="00803A1B"/>
    <w:rsid w:val="00A70566"/>
    <w:rsid w:val="00B3538F"/>
    <w:rsid w:val="00B4046E"/>
    <w:rsid w:val="00BB69DA"/>
    <w:rsid w:val="00C17EED"/>
    <w:rsid w:val="00C938EE"/>
    <w:rsid w:val="00CD290E"/>
    <w:rsid w:val="00D00518"/>
    <w:rsid w:val="00D41314"/>
    <w:rsid w:val="00D66D42"/>
    <w:rsid w:val="00DB1B0E"/>
    <w:rsid w:val="00E63D20"/>
    <w:rsid w:val="00E671AB"/>
    <w:rsid w:val="00EB61E4"/>
    <w:rsid w:val="00F7023B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6781"/>
  <w15:docId w15:val="{B108D08E-4F05-A646-98F2-6EF9864C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hAnsi="Times New Roman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qFormat/>
    <w:rsid w:val="0061685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08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Georgia" w:hAnsi="Georgia" w:cs="Wingdings"/>
      <w:sz w:val="22"/>
    </w:rPr>
  </w:style>
  <w:style w:type="character" w:customStyle="1" w:styleId="ListLabel86">
    <w:name w:val="ListLabel 86"/>
    <w:qFormat/>
    <w:rPr>
      <w:rFonts w:ascii="Georgia" w:hAnsi="Georgia" w:cs="Symbol"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Georgia" w:hAnsi="Georgia" w:cs="Symbol"/>
      <w:sz w:val="22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Georgia" w:hAnsi="Georgia" w:cs="Symbol"/>
      <w:b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Georgia" w:hAnsi="Georgia" w:cs="Wingdings"/>
      <w:sz w:val="22"/>
    </w:rPr>
  </w:style>
  <w:style w:type="character" w:customStyle="1" w:styleId="ListLabel114">
    <w:name w:val="ListLabel 114"/>
    <w:qFormat/>
    <w:rPr>
      <w:rFonts w:ascii="Georgia" w:hAnsi="Georgia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Georgia" w:hAnsi="Georgia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Georgia" w:hAnsi="Georgia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Georgia" w:hAnsi="Georgia" w:cs="Wingdings"/>
      <w:sz w:val="22"/>
    </w:rPr>
  </w:style>
  <w:style w:type="character" w:customStyle="1" w:styleId="ListLabel142">
    <w:name w:val="ListLabel 142"/>
    <w:qFormat/>
    <w:rPr>
      <w:rFonts w:ascii="Georgia" w:hAnsi="Georgia" w:cs="Symbol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Georgia" w:hAnsi="Georgia" w:cs="Symbol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Georgia" w:hAnsi="Georgia" w:cs="Symbol"/>
      <w:b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Georgia" w:hAnsi="Georgia" w:cs="Wingdings"/>
      <w:sz w:val="22"/>
    </w:rPr>
  </w:style>
  <w:style w:type="character" w:customStyle="1" w:styleId="ListLabel170">
    <w:name w:val="ListLabel 170"/>
    <w:qFormat/>
    <w:rPr>
      <w:rFonts w:ascii="Georgia" w:hAnsi="Georgia" w:cs="Symbol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Georgia" w:hAnsi="Georgia"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Georgia" w:hAnsi="Georgia" w:cs="Symbol"/>
      <w:b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97">
    <w:name w:val="ListLabel 197"/>
    <w:qFormat/>
    <w:rPr>
      <w:rFonts w:ascii="Georgia" w:hAnsi="Georgia" w:cs="Wingdings"/>
      <w:sz w:val="22"/>
    </w:rPr>
  </w:style>
  <w:style w:type="character" w:customStyle="1" w:styleId="ListLabel198">
    <w:name w:val="ListLabel 198"/>
    <w:qFormat/>
    <w:rPr>
      <w:rFonts w:ascii="Georgia" w:hAnsi="Georgia" w:cs="Symbol"/>
      <w:sz w:val="22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Georgia" w:hAnsi="Georgia" w:cs="Symbol"/>
      <w:sz w:val="22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Georgia" w:hAnsi="Georgia" w:cs="Symbol"/>
      <w:b/>
      <w:sz w:val="22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OpenSymbol"/>
      <w:b w:val="0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ascii="Georgia" w:hAnsi="Georgia" w:cs="Wingdings"/>
      <w:sz w:val="22"/>
    </w:rPr>
  </w:style>
  <w:style w:type="character" w:customStyle="1" w:styleId="ListLabel235">
    <w:name w:val="ListLabel 235"/>
    <w:qFormat/>
    <w:rPr>
      <w:rFonts w:ascii="Georgia" w:hAnsi="Georgia" w:cs="Symbol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Georgia" w:hAnsi="Georgia" w:cs="Symbol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Georgia" w:hAnsi="Georgia" w:cs="Symbol"/>
      <w:b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OpenSymbol"/>
      <w:b w:val="0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0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5B5"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unhideWhenUsed/>
    <w:rsid w:val="002431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www.youracclaim.com/badges/573235e3-bfee-4e8b-88ea-f92f9a50aa48/linked_in_profi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racclaim.com/badges/739e0646-8570-4b56-a9f5-5a4bb0506b72/linked_in_profil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youracclaim.com/badges/84034589-9ab2-48b1-b6dc-0ecba415fe40/linked_in_profil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youracclaim.com/badges/7d350240-778e-47fb-8b8e-b0895fc9d410/linked_in_profile" TargetMode="External"/><Relationship Id="rId29" Type="http://schemas.openxmlformats.org/officeDocument/2006/relationships/hyperlink" Target="http://www.osbornepr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youracclaim.com/badges/bfa0e395-3f9a-4520-a380-2ccaf5bcc2ca/linked_in_profil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www.youracclaim.com/badges/8ca891c0-c92a-444a-8477-e511778c1fc9/linked_in_profile" TargetMode="External"/><Relationship Id="rId28" Type="http://schemas.openxmlformats.org/officeDocument/2006/relationships/hyperlink" Target="https://roberthosborn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iscocertificates.com/verify.cf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youracclaim.com/badges/f9dcf172-9169-411a-983d-4b2e1c7f570b/linked_in_profile" TargetMode="External"/><Relationship Id="rId27" Type="http://schemas.openxmlformats.org/officeDocument/2006/relationships/hyperlink" Target="https://www.youracclaim.com/badges/e8a08619-5de2-4508-b62e-35af3b4ec63d/linked_in_profil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68C1B8410434E836DD3EFC9D086C7" ma:contentTypeVersion="13" ma:contentTypeDescription="Create a new document." ma:contentTypeScope="" ma:versionID="961cd228a0c2a2092507629bb891d73c">
  <xsd:schema xmlns:xsd="http://www.w3.org/2001/XMLSchema" xmlns:xs="http://www.w3.org/2001/XMLSchema" xmlns:p="http://schemas.microsoft.com/office/2006/metadata/properties" xmlns:ns1="http://schemas.microsoft.com/sharepoint/v3" xmlns:ns3="c89c659e-ea21-44e2-8079-b15bb4c657d8" xmlns:ns4="fd7c10ab-9e50-4240-b3af-883e948140a1" targetNamespace="http://schemas.microsoft.com/office/2006/metadata/properties" ma:root="true" ma:fieldsID="e9cfe3838e64c1543ab0c4c7008498c5" ns1:_="" ns3:_="" ns4:_="">
    <xsd:import namespace="http://schemas.microsoft.com/sharepoint/v3"/>
    <xsd:import namespace="c89c659e-ea21-44e2-8079-b15bb4c657d8"/>
    <xsd:import namespace="fd7c10ab-9e50-4240-b3af-883e94814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659e-ea21-44e2-8079-b15bb4c65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c10ab-9e50-4240-b3af-883e94814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1F9D-D4D5-4E83-8838-76DD7913D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9c659e-ea21-44e2-8079-b15bb4c657d8"/>
    <ds:schemaRef ds:uri="fd7c10ab-9e50-4240-b3af-883e94814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BEF77-517B-40A8-82FF-B1AFEA8DD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51992-EAFD-4ACE-B716-028B84CE84F7}">
  <ds:schemaRefs>
    <ds:schemaRef ds:uri="c89c659e-ea21-44e2-8079-b15bb4c657d8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d7c10ab-9e50-4240-b3af-883e948140a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6787F1-617C-4521-BDF4-2E1F0FFE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dc:description/>
  <cp:lastModifiedBy>Rob Osborne</cp:lastModifiedBy>
  <cp:revision>2</cp:revision>
  <cp:lastPrinted>2017-09-15T18:03:00Z</cp:lastPrinted>
  <dcterms:created xsi:type="dcterms:W3CDTF">2019-08-05T14:05:00Z</dcterms:created>
  <dcterms:modified xsi:type="dcterms:W3CDTF">2019-08-05T1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2468C1B8410434E836DD3EFC9D086C7</vt:lpwstr>
  </property>
</Properties>
</file>